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BB" w:rsidRPr="006F63BB" w:rsidRDefault="006F63BB" w:rsidP="006F63B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F63BB">
        <w:rPr>
          <w:rFonts w:ascii="Times New Roman" w:hAnsi="Times New Roman"/>
        </w:rPr>
        <w:t>РОССИЙСКАЯ ФЕДЕРАЦИЯ</w:t>
      </w:r>
    </w:p>
    <w:p w:rsidR="006F63BB" w:rsidRPr="006F63BB" w:rsidRDefault="006F63BB" w:rsidP="006F63B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F63BB">
        <w:rPr>
          <w:rFonts w:ascii="Times New Roman" w:hAnsi="Times New Roman"/>
          <w:sz w:val="28"/>
          <w:szCs w:val="28"/>
        </w:rPr>
        <w:t>СОВЕТ ДЕПУТАТОВ</w:t>
      </w:r>
    </w:p>
    <w:p w:rsidR="006F63BB" w:rsidRPr="006F63BB" w:rsidRDefault="006F63BB" w:rsidP="006F63B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F63BB">
        <w:rPr>
          <w:rFonts w:ascii="Times New Roman" w:hAnsi="Times New Roman"/>
          <w:sz w:val="28"/>
          <w:szCs w:val="28"/>
        </w:rPr>
        <w:t>МИХАЙЛОВСКОГО  СЕЛЬСКОГО ПОСЕЛЕНИЯ                                                                                  УРЮПИНСКОГО МУНИЦИПАЛЬНОГО РАЙОНА</w:t>
      </w:r>
    </w:p>
    <w:p w:rsidR="006F63BB" w:rsidRPr="006F63BB" w:rsidRDefault="006F63BB" w:rsidP="006F63BB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F63BB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6F63BB" w:rsidRPr="006F63BB" w:rsidRDefault="003502DB" w:rsidP="006F6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DB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9pt,.5pt" to="505.85pt,.5pt" strokeweight="4.5pt">
            <v:stroke linestyle="thickThin"/>
          </v:line>
        </w:pict>
      </w:r>
    </w:p>
    <w:p w:rsidR="006F63BB" w:rsidRPr="006F63BB" w:rsidRDefault="006F63BB" w:rsidP="006F6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63BB" w:rsidRPr="00594F5C" w:rsidRDefault="006F63BB" w:rsidP="006F63BB">
      <w:pPr>
        <w:rPr>
          <w:sz w:val="28"/>
          <w:szCs w:val="28"/>
        </w:rPr>
      </w:pPr>
    </w:p>
    <w:p w:rsidR="006F63BB" w:rsidRPr="00172ECF" w:rsidRDefault="006F63BB" w:rsidP="006F63BB">
      <w:pPr>
        <w:rPr>
          <w:rFonts w:ascii="Times New Roman" w:hAnsi="Times New Roman" w:cs="Times New Roman"/>
          <w:sz w:val="28"/>
          <w:szCs w:val="28"/>
        </w:rPr>
      </w:pPr>
      <w:r w:rsidRPr="00172ECF">
        <w:rPr>
          <w:rFonts w:ascii="Times New Roman" w:hAnsi="Times New Roman" w:cs="Times New Roman"/>
          <w:sz w:val="28"/>
          <w:szCs w:val="28"/>
        </w:rPr>
        <w:t>от  «</w:t>
      </w:r>
      <w:r w:rsidR="00172ECF" w:rsidRPr="00172ECF">
        <w:rPr>
          <w:rFonts w:ascii="Times New Roman" w:hAnsi="Times New Roman" w:cs="Times New Roman"/>
          <w:sz w:val="28"/>
          <w:szCs w:val="28"/>
        </w:rPr>
        <w:t>12</w:t>
      </w:r>
      <w:r w:rsidRPr="00172ECF">
        <w:rPr>
          <w:rFonts w:ascii="Times New Roman" w:hAnsi="Times New Roman" w:cs="Times New Roman"/>
          <w:sz w:val="28"/>
          <w:szCs w:val="28"/>
        </w:rPr>
        <w:t xml:space="preserve">» </w:t>
      </w:r>
      <w:r w:rsidR="00250632" w:rsidRPr="00172ECF">
        <w:rPr>
          <w:rFonts w:ascii="Times New Roman" w:hAnsi="Times New Roman" w:cs="Times New Roman"/>
          <w:sz w:val="28"/>
          <w:szCs w:val="28"/>
        </w:rPr>
        <w:t>июля</w:t>
      </w:r>
      <w:r w:rsidR="00E934C7" w:rsidRPr="00172ECF">
        <w:rPr>
          <w:rFonts w:ascii="Times New Roman" w:hAnsi="Times New Roman" w:cs="Times New Roman"/>
          <w:sz w:val="28"/>
          <w:szCs w:val="28"/>
        </w:rPr>
        <w:t xml:space="preserve"> 2021</w:t>
      </w:r>
      <w:r w:rsidRPr="00172EC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№ </w:t>
      </w:r>
      <w:r w:rsidR="00172ECF" w:rsidRPr="00172ECF">
        <w:rPr>
          <w:rFonts w:ascii="Times New Roman" w:hAnsi="Times New Roman" w:cs="Times New Roman"/>
          <w:sz w:val="28"/>
          <w:szCs w:val="28"/>
        </w:rPr>
        <w:t>42/72</w:t>
      </w:r>
    </w:p>
    <w:p w:rsidR="006F63BB" w:rsidRPr="00594F5C" w:rsidRDefault="006F63BB" w:rsidP="006F63BB">
      <w:pPr>
        <w:jc w:val="center"/>
        <w:rPr>
          <w:sz w:val="28"/>
          <w:szCs w:val="28"/>
        </w:rPr>
      </w:pPr>
    </w:p>
    <w:p w:rsidR="00B9628F" w:rsidRDefault="0002411B" w:rsidP="00B962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бюджета</w:t>
      </w:r>
      <w:r w:rsidR="00B9628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администрации</w:t>
      </w:r>
    </w:p>
    <w:p w:rsidR="00B9628F" w:rsidRDefault="006F63BB" w:rsidP="00B962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Михайловского</w:t>
      </w:r>
      <w:r w:rsidR="00B9628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сельского поселения </w:t>
      </w:r>
    </w:p>
    <w:p w:rsidR="00B9628F" w:rsidRDefault="00B9628F" w:rsidP="00B962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Урюпинского муниципального района</w:t>
      </w:r>
      <w:r w:rsidR="0002411B"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02411B" w:rsidRPr="00B9628F" w:rsidRDefault="00B9628F" w:rsidP="00B962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Волгоградской </w:t>
      </w:r>
      <w:r w:rsidR="0002411B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F4EB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полугодие </w:t>
      </w:r>
      <w:r w:rsidR="0002411B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21 </w:t>
      </w:r>
      <w:r w:rsidR="0002411B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02411B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C462AC" w:rsidRDefault="00533A01" w:rsidP="00533A01">
      <w:pPr>
        <w:widowControl w:val="0"/>
        <w:autoSpaceDE w:val="0"/>
        <w:spacing w:line="276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</w:t>
      </w:r>
    </w:p>
    <w:p w:rsidR="00533A01" w:rsidRDefault="00C462AC" w:rsidP="00533A01">
      <w:pPr>
        <w:widowControl w:val="0"/>
        <w:autoSpaceDE w:val="0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proofErr w:type="gramStart"/>
      <w:r w:rsidR="0002411B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="0002411B"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02411B"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 w:rsidR="0002411B"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="0002411B"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="0002411B"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="0002411B"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Решением Совета депутатов от </w:t>
      </w:r>
      <w:r w:rsidR="00C0707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6F63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28</w:t>
      </w:r>
      <w:r w:rsidR="00B9628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.02.2019</w:t>
      </w:r>
      <w:r w:rsidR="00C0707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г. №</w:t>
      </w:r>
      <w:r w:rsidR="0002411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6F63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60/150</w:t>
      </w:r>
      <w:r w:rsidR="00B9628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«</w:t>
      </w:r>
      <w:r w:rsidR="00B9628F" w:rsidRPr="006F63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Об утверждении </w:t>
      </w:r>
      <w:r w:rsidR="00B9628F" w:rsidRPr="006F63BB">
        <w:rPr>
          <w:rFonts w:ascii="Times New Roman" w:eastAsia="Calibri" w:hAnsi="Times New Roman" w:cs="Times New Roman"/>
          <w:sz w:val="24"/>
          <w:szCs w:val="24"/>
        </w:rPr>
        <w:t xml:space="preserve">Положения о бюджетном процессе в </w:t>
      </w:r>
      <w:r w:rsidR="006F63BB" w:rsidRPr="006F63BB">
        <w:rPr>
          <w:rFonts w:ascii="Times New Roman" w:eastAsia="Calibri" w:hAnsi="Times New Roman" w:cs="Times New Roman"/>
          <w:sz w:val="24"/>
          <w:szCs w:val="24"/>
        </w:rPr>
        <w:t>Михайловском</w:t>
      </w:r>
      <w:r w:rsidR="00B9628F" w:rsidRPr="006F63BB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B9628F" w:rsidRPr="006F63BB">
        <w:rPr>
          <w:rFonts w:ascii="Times New Roman" w:hAnsi="Times New Roman" w:cs="Times New Roman"/>
          <w:sz w:val="24"/>
          <w:szCs w:val="24"/>
        </w:rPr>
        <w:t xml:space="preserve"> </w:t>
      </w:r>
      <w:r w:rsidR="00B9628F" w:rsidRPr="006F63BB">
        <w:rPr>
          <w:rFonts w:ascii="Times New Roman" w:eastAsia="Calibri" w:hAnsi="Times New Roman" w:cs="Times New Roman"/>
          <w:sz w:val="24"/>
          <w:szCs w:val="24"/>
        </w:rPr>
        <w:t>Урюпинского муниципального района Волгоградской области</w:t>
      </w:r>
      <w:r w:rsidR="00B9628F" w:rsidRPr="006F63B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0707E" w:rsidRDefault="0002411B" w:rsidP="00C0707E">
      <w:pPr>
        <w:widowControl w:val="0"/>
        <w:autoSpaceDE w:val="0"/>
        <w:spacing w:line="276" w:lineRule="auto"/>
        <w:rPr>
          <w:rFonts w:ascii="Times New Roman" w:eastAsia="Calibri" w:hAnsi="Times New Roman" w:cs="Times New Roman"/>
        </w:rPr>
      </w:pP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РЕШИЛ:</w:t>
      </w:r>
    </w:p>
    <w:p w:rsidR="0002411B" w:rsidRPr="00C0707E" w:rsidRDefault="00C0707E" w:rsidP="00C0707E">
      <w:pPr>
        <w:widowControl w:val="0"/>
        <w:autoSpaceDE w:val="0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F63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оходам в сумме </w:t>
      </w:r>
      <w:r w:rsidR="00172ECF" w:rsidRP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697</w:t>
      </w:r>
      <w:r w:rsid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72ECF" w:rsidRP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75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 w:rsidR="00172ECF" w:rsidRP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697</w:t>
      </w:r>
      <w:r w:rsid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72ECF" w:rsidRPr="00172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75</w:t>
      </w:r>
      <w:r w:rsidR="00172ECF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., </w:t>
      </w:r>
    </w:p>
    <w:p w:rsidR="0002411B" w:rsidRPr="008E59BB" w:rsidRDefault="0002411B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источники внутреннего </w:t>
      </w:r>
      <w:proofErr w:type="gram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я дефицита бюджета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B9628F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411B" w:rsidRPr="008E59BB" w:rsidRDefault="0002411B" w:rsidP="00C070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одам </w:t>
      </w:r>
      <w:proofErr w:type="gramStart"/>
      <w:r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кации доходов бюджета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B9628F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411B" w:rsidRPr="008E59BB" w:rsidRDefault="0002411B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7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, подразделам, группам и подгруппам видов расходам, целевым статьям (муниципальным программам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411B" w:rsidRDefault="0002411B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Утвердить расходы «Резервного фонда»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414EE" w:rsidRDefault="003414EE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 Утвердить расходы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рожного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411B" w:rsidRPr="008E59BB" w:rsidRDefault="003414EE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2411B"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«</w:t>
      </w:r>
      <w:r w:rsidR="0002411B"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муниципальных служащих и работников муницип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х </w:t>
      </w:r>
      <w:r w:rsidR="0002411B"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й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02411B"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, фактические затраты на их денежное содержание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0707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72EC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C462A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02411B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2411B" w:rsidRPr="001B0611">
        <w:t xml:space="preserve"> </w:t>
      </w:r>
      <w:r w:rsidR="0002411B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411B" w:rsidRPr="008E59BB" w:rsidRDefault="003414EE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ять решение «Об утверждении отчета об исполнении бюджета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» в целом.</w:t>
      </w:r>
    </w:p>
    <w:p w:rsidR="00861D4D" w:rsidRDefault="003414EE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1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Главному специалисту-главному бухгалтеру</w:t>
      </w:r>
      <w:r w:rsidR="006359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ить настоящее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утверждении отчета об исполнении бюджета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="0025063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олугодие</w:t>
      </w:r>
      <w:r w:rsidR="00676344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0</w:t>
      </w:r>
      <w:r w:rsidR="00172EC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1</w:t>
      </w:r>
      <w:r w:rsidR="00E76426"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</w:t>
      </w:r>
      <w:r w:rsidR="00E7642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="00E76426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риложениями в Совет депутатов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61D4D" w:rsidRDefault="003414EE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02411B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5686" w:rsidRPr="00291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опубликовать (обнародовать) на официальном сайте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6F63BB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ского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61D4D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Урюпинского муниципального района.</w:t>
      </w:r>
    </w:p>
    <w:p w:rsidR="0002411B" w:rsidRDefault="0002411B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414E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</w:t>
      </w:r>
      <w:r w:rsidR="00861D4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на </w:t>
      </w:r>
      <w:r w:rsidR="00861D4D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специалиста-главного бухгалтера.</w:t>
      </w:r>
    </w:p>
    <w:p w:rsidR="00861D4D" w:rsidRPr="008E59BB" w:rsidRDefault="00861D4D" w:rsidP="00C0707E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18B5" w:rsidRPr="005A18B5" w:rsidRDefault="005A18B5" w:rsidP="005A18B5">
      <w:pPr>
        <w:spacing w:after="0"/>
        <w:rPr>
          <w:rFonts w:ascii="Times New Roman" w:eastAsia="Calibri" w:hAnsi="Times New Roman" w:cs="Times New Roman"/>
        </w:rPr>
      </w:pPr>
      <w:r w:rsidRPr="005A18B5">
        <w:rPr>
          <w:rFonts w:ascii="Times New Roman" w:eastAsia="Calibri" w:hAnsi="Times New Roman" w:cs="Times New Roman"/>
        </w:rPr>
        <w:t xml:space="preserve">Глава  </w:t>
      </w:r>
      <w:r w:rsidR="006F63BB">
        <w:rPr>
          <w:rFonts w:ascii="Times New Roman" w:eastAsia="Calibri" w:hAnsi="Times New Roman" w:cs="Times New Roman"/>
        </w:rPr>
        <w:t>Михайловского</w:t>
      </w:r>
      <w:r w:rsidRPr="005A18B5">
        <w:rPr>
          <w:rFonts w:ascii="Times New Roman" w:eastAsia="Calibri" w:hAnsi="Times New Roman" w:cs="Times New Roman"/>
        </w:rPr>
        <w:t xml:space="preserve">  сельского поселения,</w:t>
      </w:r>
    </w:p>
    <w:p w:rsidR="005A18B5" w:rsidRPr="005A18B5" w:rsidRDefault="005A18B5" w:rsidP="005A18B5">
      <w:pPr>
        <w:spacing w:after="0"/>
        <w:rPr>
          <w:rFonts w:ascii="Times New Roman" w:eastAsia="Calibri" w:hAnsi="Times New Roman" w:cs="Times New Roman"/>
        </w:rPr>
      </w:pPr>
      <w:r w:rsidRPr="005A18B5">
        <w:rPr>
          <w:rFonts w:ascii="Times New Roman" w:eastAsia="Calibri" w:hAnsi="Times New Roman" w:cs="Times New Roman"/>
        </w:rPr>
        <w:t>Председатель  Совета  депутатов</w:t>
      </w:r>
    </w:p>
    <w:p w:rsidR="0002411B" w:rsidRPr="00533A01" w:rsidRDefault="006F63BB" w:rsidP="00533A0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ихайловского</w:t>
      </w:r>
      <w:r w:rsidR="005A18B5" w:rsidRPr="005A18B5">
        <w:rPr>
          <w:rFonts w:ascii="Times New Roman" w:eastAsia="Calibri" w:hAnsi="Times New Roman" w:cs="Times New Roman"/>
        </w:rPr>
        <w:t xml:space="preserve">  сельского  поселения                                       </w:t>
      </w:r>
      <w:r w:rsidR="00635909">
        <w:rPr>
          <w:rFonts w:ascii="Times New Roman" w:eastAsia="Calibri" w:hAnsi="Times New Roman" w:cs="Times New Roman"/>
        </w:rPr>
        <w:t xml:space="preserve">                           </w:t>
      </w:r>
      <w:r w:rsidR="00927842">
        <w:rPr>
          <w:rFonts w:ascii="Times New Roman" w:eastAsia="Calibri" w:hAnsi="Times New Roman" w:cs="Times New Roman"/>
        </w:rPr>
        <w:t xml:space="preserve">                      </w:t>
      </w:r>
      <w:r w:rsidR="00635909">
        <w:rPr>
          <w:rFonts w:ascii="Times New Roman" w:eastAsia="Calibri" w:hAnsi="Times New Roman" w:cs="Times New Roman"/>
        </w:rPr>
        <w:t xml:space="preserve">     </w:t>
      </w:r>
      <w:r w:rsidR="005A18B5" w:rsidRPr="005A18B5">
        <w:rPr>
          <w:rFonts w:ascii="Times New Roman" w:eastAsia="Calibri" w:hAnsi="Times New Roman" w:cs="Times New Roman"/>
        </w:rPr>
        <w:t xml:space="preserve"> </w:t>
      </w:r>
      <w:r w:rsidR="00927842">
        <w:rPr>
          <w:rFonts w:ascii="Times New Roman" w:eastAsia="Calibri" w:hAnsi="Times New Roman" w:cs="Times New Roman"/>
        </w:rPr>
        <w:t>А.А. Максимов</w:t>
      </w:r>
    </w:p>
    <w:p w:rsidR="002A6C40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0598" w:type="dxa"/>
        <w:tblLook w:val="04A0"/>
      </w:tblPr>
      <w:tblGrid>
        <w:gridCol w:w="108"/>
        <w:gridCol w:w="9492"/>
        <w:gridCol w:w="998"/>
      </w:tblGrid>
      <w:tr w:rsidR="00533A01" w:rsidRPr="002A6C40" w:rsidTr="00927842">
        <w:trPr>
          <w:gridBefore w:val="1"/>
          <w:wBefore w:w="108" w:type="dxa"/>
          <w:trHeight w:val="70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426" w:rsidRDefault="00E76426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EBE" w:rsidRDefault="00860EBE" w:rsidP="00E764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A01" w:rsidRPr="002A6C40" w:rsidRDefault="00533A01" w:rsidP="00E7642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533A01" w:rsidRPr="002A6C40" w:rsidTr="00533A01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1" w:rsidRPr="002A6C40" w:rsidRDefault="00533A01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шением Совета депутатов   </w:t>
            </w:r>
          </w:p>
        </w:tc>
      </w:tr>
      <w:tr w:rsidR="00533A01" w:rsidRPr="002A6C40" w:rsidTr="00533A01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1" w:rsidRPr="002A6C40" w:rsidRDefault="00533A01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33A01" w:rsidRPr="002A6C40" w:rsidTr="00533A01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1" w:rsidRPr="002A6C40" w:rsidRDefault="00533A01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юпинского муниципального района</w:t>
            </w:r>
          </w:p>
        </w:tc>
      </w:tr>
      <w:tr w:rsidR="00533A01" w:rsidRPr="002A6C40" w:rsidTr="00533A01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1" w:rsidRPr="002A6C40" w:rsidRDefault="00533A01" w:rsidP="00172E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0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я 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/72</w:t>
            </w:r>
          </w:p>
        </w:tc>
      </w:tr>
      <w:tr w:rsidR="00533A01" w:rsidRPr="002A6C40" w:rsidTr="00533A01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A5" w:rsidRPr="00D242A5" w:rsidRDefault="00D242A5" w:rsidP="00D242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533A01" w:rsidRPr="00D242A5" w:rsidRDefault="00D242A5" w:rsidP="00D242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533A01" w:rsidRPr="00D2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2A6C40" w:rsidRPr="002A6C40" w:rsidTr="00533A01">
        <w:trPr>
          <w:gridAfter w:val="1"/>
          <w:wAfter w:w="998" w:type="dxa"/>
          <w:trHeight w:val="30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A5" w:rsidRDefault="00D242A5" w:rsidP="0053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6C40" w:rsidRPr="002A6C40" w:rsidRDefault="002A6C40" w:rsidP="0053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2A6C40" w:rsidRPr="002A6C40" w:rsidTr="00533A01">
        <w:trPr>
          <w:gridAfter w:val="1"/>
          <w:wAfter w:w="998" w:type="dxa"/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C40" w:rsidRPr="002A6C40" w:rsidRDefault="002A6C40" w:rsidP="002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5A18B5" w:rsidRPr="002A6C40" w:rsidTr="00533A01">
        <w:trPr>
          <w:gridAfter w:val="1"/>
          <w:wAfter w:w="998" w:type="dxa"/>
          <w:trHeight w:val="40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8B5" w:rsidRPr="005A18B5" w:rsidRDefault="005A18B5" w:rsidP="005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ского</w:t>
            </w:r>
            <w:r w:rsidRPr="005A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A18B5" w:rsidRPr="002A6C40" w:rsidTr="00533A01">
        <w:trPr>
          <w:gridAfter w:val="1"/>
          <w:wAfter w:w="998" w:type="dxa"/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8B5" w:rsidRPr="005A18B5" w:rsidRDefault="005A18B5" w:rsidP="005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юпинского муниципального района</w:t>
            </w:r>
          </w:p>
        </w:tc>
      </w:tr>
      <w:tr w:rsidR="005A18B5" w:rsidRPr="002A6C40" w:rsidTr="00533A01">
        <w:trPr>
          <w:gridAfter w:val="1"/>
          <w:wAfter w:w="998" w:type="dxa"/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8B5" w:rsidRPr="005A18B5" w:rsidRDefault="005A18B5" w:rsidP="0025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250632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олугодие</w:t>
            </w:r>
            <w:r w:rsidR="003C76AA" w:rsidRPr="002A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72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2A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C46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2A6C40" w:rsidRPr="005A18B5" w:rsidRDefault="002A6C40" w:rsidP="005A18B5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6C40">
        <w:rPr>
          <w:rFonts w:ascii="Times New Roman" w:hAnsi="Times New Roman" w:cs="Times New Roman"/>
        </w:rPr>
        <w:t>тыс.</w:t>
      </w:r>
      <w:r w:rsidR="00EB72B1">
        <w:rPr>
          <w:rFonts w:ascii="Times New Roman" w:hAnsi="Times New Roman" w:cs="Times New Roman"/>
        </w:rPr>
        <w:t xml:space="preserve"> </w:t>
      </w:r>
      <w:r w:rsidRPr="002A6C40">
        <w:rPr>
          <w:rFonts w:ascii="Times New Roman" w:hAnsi="Times New Roman" w:cs="Times New Roman"/>
        </w:rPr>
        <w:t>руб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3828"/>
        <w:gridCol w:w="3349"/>
      </w:tblGrid>
      <w:tr w:rsidR="005A18B5" w:rsidRPr="005A18B5" w:rsidTr="00C515A7">
        <w:tc>
          <w:tcPr>
            <w:tcW w:w="3421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01 05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8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9" w:type="dxa"/>
            <w:shd w:val="clear" w:color="auto" w:fill="auto"/>
          </w:tcPr>
          <w:p w:rsidR="005A18B5" w:rsidRPr="005A18B5" w:rsidRDefault="005A18B5" w:rsidP="00647C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5A18B5" w:rsidRPr="005A18B5" w:rsidRDefault="00860EBE" w:rsidP="00647C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A18B5" w:rsidRPr="005A18B5" w:rsidRDefault="005A18B5" w:rsidP="00647C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A18B5" w:rsidRPr="005A18B5" w:rsidTr="00C515A7">
        <w:tc>
          <w:tcPr>
            <w:tcW w:w="3421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01 05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3828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49" w:type="dxa"/>
            <w:shd w:val="clear" w:color="auto" w:fill="auto"/>
          </w:tcPr>
          <w:p w:rsidR="005A18B5" w:rsidRPr="005A18B5" w:rsidRDefault="005A18B5" w:rsidP="003C76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="00927842">
              <w:t xml:space="preserve"> </w:t>
            </w:r>
            <w:r w:rsidR="00172ECF"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172ECF" w:rsidRPr="005A18B5" w:rsidTr="00172ECF">
        <w:tc>
          <w:tcPr>
            <w:tcW w:w="3421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01 05 02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510</w:t>
            </w:r>
          </w:p>
        </w:tc>
        <w:tc>
          <w:tcPr>
            <w:tcW w:w="3828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172ECF" w:rsidRPr="00D50548" w:rsidRDefault="00172ECF" w:rsidP="00172EC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t xml:space="preserve"> </w:t>
            </w: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172ECF" w:rsidRPr="005A18B5" w:rsidTr="00172ECF">
        <w:tc>
          <w:tcPr>
            <w:tcW w:w="3421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0 01 05 02 01 00 0000 510</w:t>
            </w:r>
          </w:p>
        </w:tc>
        <w:tc>
          <w:tcPr>
            <w:tcW w:w="3828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величение остатков денежных средств бюджетов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172ECF" w:rsidRPr="00D50548" w:rsidRDefault="00172ECF" w:rsidP="00172EC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t xml:space="preserve"> </w:t>
            </w: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172ECF" w:rsidRPr="005A18B5" w:rsidTr="00172ECF">
        <w:tc>
          <w:tcPr>
            <w:tcW w:w="3421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0 01 05 02 01 10 0000 510</w:t>
            </w:r>
          </w:p>
        </w:tc>
        <w:tc>
          <w:tcPr>
            <w:tcW w:w="3828" w:type="dxa"/>
            <w:shd w:val="clear" w:color="auto" w:fill="auto"/>
          </w:tcPr>
          <w:p w:rsidR="00172ECF" w:rsidRPr="005A18B5" w:rsidRDefault="00172ECF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172ECF" w:rsidRPr="00D50548" w:rsidRDefault="00172ECF" w:rsidP="00172EC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t xml:space="preserve"> </w:t>
            </w: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5A18B5" w:rsidRPr="005A18B5" w:rsidTr="00C515A7">
        <w:tc>
          <w:tcPr>
            <w:tcW w:w="3421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01 05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3828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49" w:type="dxa"/>
            <w:shd w:val="clear" w:color="auto" w:fill="auto"/>
          </w:tcPr>
          <w:p w:rsidR="005A18B5" w:rsidRPr="005A18B5" w:rsidRDefault="00172ECF" w:rsidP="003C76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CD33B3" w:rsidRPr="005A18B5" w:rsidTr="00C515A7">
        <w:tc>
          <w:tcPr>
            <w:tcW w:w="3421" w:type="dxa"/>
            <w:shd w:val="clear" w:color="auto" w:fill="auto"/>
          </w:tcPr>
          <w:p w:rsidR="00CD33B3" w:rsidRPr="005A18B5" w:rsidRDefault="00CD33B3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01 05 02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3828" w:type="dxa"/>
            <w:shd w:val="clear" w:color="auto" w:fill="auto"/>
          </w:tcPr>
          <w:p w:rsidR="00CD33B3" w:rsidRPr="005A18B5" w:rsidRDefault="00CD33B3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49" w:type="dxa"/>
            <w:shd w:val="clear" w:color="auto" w:fill="auto"/>
          </w:tcPr>
          <w:p w:rsidR="00CD33B3" w:rsidRDefault="00172ECF" w:rsidP="003C76AA">
            <w:pPr>
              <w:jc w:val="center"/>
            </w:pP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CD33B3" w:rsidRPr="005A18B5" w:rsidTr="00C515A7">
        <w:tc>
          <w:tcPr>
            <w:tcW w:w="3421" w:type="dxa"/>
            <w:shd w:val="clear" w:color="auto" w:fill="auto"/>
          </w:tcPr>
          <w:p w:rsidR="00CD33B3" w:rsidRPr="005A18B5" w:rsidRDefault="00CD33B3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0 01 05 02 01 00 0000 600</w:t>
            </w:r>
          </w:p>
        </w:tc>
        <w:tc>
          <w:tcPr>
            <w:tcW w:w="3828" w:type="dxa"/>
            <w:shd w:val="clear" w:color="auto" w:fill="auto"/>
          </w:tcPr>
          <w:p w:rsidR="00CD33B3" w:rsidRPr="005A18B5" w:rsidRDefault="00CD33B3" w:rsidP="00647C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349" w:type="dxa"/>
            <w:shd w:val="clear" w:color="auto" w:fill="auto"/>
          </w:tcPr>
          <w:p w:rsidR="00CD33B3" w:rsidRDefault="00172ECF" w:rsidP="003C76AA">
            <w:pPr>
              <w:jc w:val="center"/>
            </w:pP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CD33B3" w:rsidRPr="005A18B5" w:rsidTr="00C515A7">
        <w:tc>
          <w:tcPr>
            <w:tcW w:w="3421" w:type="dxa"/>
            <w:shd w:val="clear" w:color="auto" w:fill="auto"/>
          </w:tcPr>
          <w:p w:rsidR="00CD33B3" w:rsidRPr="005A18B5" w:rsidRDefault="00CD33B3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0 01 05 02 01 10 0000 610</w:t>
            </w:r>
          </w:p>
        </w:tc>
        <w:tc>
          <w:tcPr>
            <w:tcW w:w="3828" w:type="dxa"/>
            <w:shd w:val="clear" w:color="auto" w:fill="auto"/>
          </w:tcPr>
          <w:p w:rsidR="00CD33B3" w:rsidRPr="005A18B5" w:rsidRDefault="00CD33B3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49" w:type="dxa"/>
            <w:shd w:val="clear" w:color="auto" w:fill="auto"/>
          </w:tcPr>
          <w:p w:rsidR="00CD33B3" w:rsidRDefault="00172ECF" w:rsidP="003C76AA">
            <w:pPr>
              <w:jc w:val="center"/>
            </w:pPr>
            <w:r w:rsidRPr="00172EC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ru-RU"/>
              </w:rPr>
              <w:t>11697,775</w:t>
            </w:r>
          </w:p>
        </w:tc>
      </w:tr>
      <w:tr w:rsidR="005A18B5" w:rsidRPr="005A18B5" w:rsidTr="00C515A7">
        <w:tc>
          <w:tcPr>
            <w:tcW w:w="3421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00 90 00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00</w:t>
            </w:r>
            <w:proofErr w:type="spellEnd"/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8" w:type="dxa"/>
            <w:shd w:val="clear" w:color="auto" w:fill="auto"/>
          </w:tcPr>
          <w:p w:rsidR="005A18B5" w:rsidRPr="005A18B5" w:rsidRDefault="005A18B5" w:rsidP="00647C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18B5">
              <w:rPr>
                <w:rFonts w:ascii="Calibri" w:eastAsia="Calibri" w:hAnsi="Calibri" w:cs="Times New Roman"/>
                <w:b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3349" w:type="dxa"/>
            <w:shd w:val="clear" w:color="auto" w:fill="auto"/>
          </w:tcPr>
          <w:p w:rsidR="005A18B5" w:rsidRPr="005A18B5" w:rsidRDefault="00FB5B29" w:rsidP="00FB5B2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5A18B5" w:rsidRPr="005A18B5" w:rsidRDefault="005A18B5" w:rsidP="005A18B5">
      <w:pPr>
        <w:rPr>
          <w:rFonts w:ascii="Calibri" w:eastAsia="Calibri" w:hAnsi="Calibri" w:cs="Times New Roman"/>
          <w:sz w:val="20"/>
          <w:szCs w:val="20"/>
        </w:rPr>
      </w:pPr>
    </w:p>
    <w:p w:rsidR="002A6C40" w:rsidRPr="005A18B5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6C40" w:rsidRPr="005A18B5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6C40" w:rsidRPr="005A18B5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6C40" w:rsidRPr="005A18B5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6C40" w:rsidRDefault="002A6C40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414EE" w:rsidRPr="005A18B5" w:rsidRDefault="003414EE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10598" w:type="dxa"/>
        <w:tblLook w:val="04A0"/>
      </w:tblPr>
      <w:tblGrid>
        <w:gridCol w:w="108"/>
        <w:gridCol w:w="10212"/>
        <w:gridCol w:w="278"/>
      </w:tblGrid>
      <w:tr w:rsidR="00CD33B3" w:rsidRPr="005A18B5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B3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B3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031" w:rsidRDefault="00044031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7E" w:rsidRDefault="00C0707E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B3" w:rsidRPr="002A6C40" w:rsidRDefault="00CD33B3" w:rsidP="00C274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CD33B3" w:rsidRPr="002A6C40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Pr="002A6C40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шением Совета депутатов   </w:t>
            </w:r>
          </w:p>
        </w:tc>
      </w:tr>
      <w:tr w:rsidR="00CD33B3" w:rsidRPr="002A6C40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Pr="002A6C40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CD33B3" w:rsidRPr="002A6C40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Pr="002A6C40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юпинского муниципального района</w:t>
            </w:r>
          </w:p>
        </w:tc>
      </w:tr>
      <w:tr w:rsidR="00CD33B3" w:rsidRPr="002A6C40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Pr="002A6C40" w:rsidRDefault="00CD33B3" w:rsidP="0025063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C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17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72</w:t>
            </w:r>
          </w:p>
        </w:tc>
      </w:tr>
      <w:tr w:rsidR="00CD33B3" w:rsidRPr="002A6C40" w:rsidTr="0051312F">
        <w:trPr>
          <w:gridBefore w:val="1"/>
          <w:wBefore w:w="108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B3" w:rsidRPr="002A6C40" w:rsidRDefault="00CD33B3" w:rsidP="0051312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6D45" w:rsidRPr="00C16D45" w:rsidTr="0051312F">
        <w:trPr>
          <w:gridAfter w:val="1"/>
          <w:wAfter w:w="278" w:type="dxa"/>
          <w:trHeight w:val="25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6330D0" w:rsidRDefault="00C16D45" w:rsidP="00CD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C16D45" w:rsidRPr="00C16D45" w:rsidTr="0051312F">
        <w:trPr>
          <w:gridAfter w:val="1"/>
          <w:wAfter w:w="278" w:type="dxa"/>
          <w:trHeight w:val="360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6330D0" w:rsidRDefault="00C16D45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C16D45" w:rsidRPr="00C16D45" w:rsidTr="0051312F">
        <w:trPr>
          <w:gridAfter w:val="1"/>
          <w:wAfter w:w="278" w:type="dxa"/>
          <w:trHeight w:val="31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6330D0" w:rsidRDefault="00C16D45" w:rsidP="00CD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33B3"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ского</w:t>
            </w:r>
            <w:r w:rsidR="00CD33B3"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6D45" w:rsidRPr="00C16D45" w:rsidTr="0051312F">
        <w:trPr>
          <w:gridAfter w:val="1"/>
          <w:wAfter w:w="278" w:type="dxa"/>
          <w:trHeight w:val="31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6330D0" w:rsidRDefault="00CD33B3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юпинского муниципального района</w:t>
            </w:r>
            <w:r w:rsidR="00C16D45"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D45" w:rsidRPr="00C16D45" w:rsidTr="0051312F">
        <w:trPr>
          <w:gridAfter w:val="1"/>
          <w:wAfter w:w="278" w:type="dxa"/>
          <w:trHeight w:val="31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6330D0" w:rsidRDefault="00CD33B3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C16D45" w:rsidRPr="00C16D45" w:rsidTr="0051312F">
        <w:trPr>
          <w:gridAfter w:val="1"/>
          <w:wAfter w:w="278" w:type="dxa"/>
          <w:trHeight w:val="31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D45" w:rsidRPr="00E17BF1" w:rsidRDefault="00C16D45" w:rsidP="0025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250632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олугодие</w:t>
            </w:r>
            <w:r w:rsidR="003C76AA" w:rsidRPr="00E17BF1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172ECF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2021</w:t>
            </w:r>
            <w:r w:rsidR="00E17BF1" w:rsidRPr="00E17BF1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16D45" w:rsidRPr="002A6C40" w:rsidRDefault="00C16D45" w:rsidP="00C16D45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6C40">
        <w:rPr>
          <w:rFonts w:ascii="Times New Roman" w:hAnsi="Times New Roman" w:cs="Times New Roman"/>
        </w:rPr>
        <w:t>тыс.</w:t>
      </w:r>
      <w:r w:rsidR="00EB72B1">
        <w:rPr>
          <w:rFonts w:ascii="Times New Roman" w:hAnsi="Times New Roman" w:cs="Times New Roman"/>
        </w:rPr>
        <w:t xml:space="preserve"> </w:t>
      </w:r>
      <w:r w:rsidRPr="002A6C40">
        <w:rPr>
          <w:rFonts w:ascii="Times New Roman" w:hAnsi="Times New Roman" w:cs="Times New Roman"/>
        </w:rPr>
        <w:t>руб.</w:t>
      </w: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9"/>
        <w:gridCol w:w="4520"/>
        <w:gridCol w:w="1352"/>
        <w:gridCol w:w="1215"/>
      </w:tblGrid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bottom"/>
          </w:tcPr>
          <w:p w:rsidR="00044031" w:rsidRDefault="00044031" w:rsidP="00647C03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044031" w:rsidRDefault="00044031" w:rsidP="00647C03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Default="00044031" w:rsidP="00172EC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</w:t>
            </w:r>
            <w:r w:rsidR="00250632">
              <w:rPr>
                <w:b/>
                <w:bCs/>
                <w:sz w:val="20"/>
                <w:szCs w:val="20"/>
              </w:rPr>
              <w:t xml:space="preserve">на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0</w:t>
            </w:r>
            <w:r w:rsidR="00F336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  <w:r w:rsidR="00172EC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год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215" w:type="dxa"/>
          </w:tcPr>
          <w:p w:rsidR="00044031" w:rsidRDefault="00044031" w:rsidP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</w:t>
            </w:r>
            <w:r w:rsidR="00250632">
              <w:rPr>
                <w:b/>
                <w:bCs/>
                <w:sz w:val="20"/>
                <w:szCs w:val="20"/>
              </w:rPr>
              <w:t xml:space="preserve"> полугодие</w:t>
            </w:r>
            <w:r w:rsidR="003C76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F336AB">
              <w:rPr>
                <w:b/>
                <w:bCs/>
                <w:sz w:val="20"/>
                <w:szCs w:val="20"/>
              </w:rPr>
              <w:t>2</w:t>
            </w:r>
            <w:r w:rsidR="00172EC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  <w:r w:rsidR="003C76AA">
              <w:rPr>
                <w:b/>
                <w:bCs/>
                <w:sz w:val="20"/>
                <w:szCs w:val="20"/>
              </w:rPr>
              <w:t>а</w:t>
            </w:r>
          </w:p>
          <w:p w:rsidR="00044031" w:rsidRDefault="00044031" w:rsidP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тыс. руб.)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A759FA" w:rsidRDefault="00044031" w:rsidP="004C68AF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A759FA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000 1 00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A759FA" w:rsidRDefault="00044031" w:rsidP="004C68AF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A759FA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A759FA" w:rsidRDefault="000E5FD6" w:rsidP="00F6640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2796,172</w:t>
            </w:r>
          </w:p>
        </w:tc>
        <w:tc>
          <w:tcPr>
            <w:tcW w:w="1215" w:type="dxa"/>
          </w:tcPr>
          <w:p w:rsidR="004C68AF" w:rsidRPr="00A759FA" w:rsidRDefault="000E5FD6" w:rsidP="00943E5E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44,631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1 01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172ECF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751</w:t>
            </w:r>
            <w:r w:rsidR="00E17BF1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215" w:type="dxa"/>
          </w:tcPr>
          <w:p w:rsidR="00044031" w:rsidRDefault="000E5FD6" w:rsidP="004C68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5,264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647C03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00 1 01 02000 01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F664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172ECF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751</w:t>
            </w:r>
            <w:r w:rsidR="00E17BF1">
              <w:rPr>
                <w:rFonts w:ascii="Calibri" w:eastAsia="Calibri" w:hAnsi="Calibri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1215" w:type="dxa"/>
          </w:tcPr>
          <w:p w:rsidR="00044031" w:rsidRDefault="000E5FD6" w:rsidP="004C68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,264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 1 03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172ECF" w:rsidP="004C68AF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753</w:t>
            </w:r>
            <w:r w:rsidR="00D07180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15" w:type="dxa"/>
          </w:tcPr>
          <w:p w:rsidR="00D07180" w:rsidRDefault="00D07180" w:rsidP="004C68A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4C68AF" w:rsidRDefault="000E5FD6" w:rsidP="004C68A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4,645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 1 03 02000 01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F664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172ECF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753</w:t>
            </w:r>
            <w:r w:rsidR="00E17BF1">
              <w:rPr>
                <w:rFonts w:ascii="Calibri" w:eastAsia="Calibri" w:hAnsi="Calibri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1215" w:type="dxa"/>
          </w:tcPr>
          <w:p w:rsidR="00D07180" w:rsidRDefault="00D07180" w:rsidP="004C68AF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4C68AF" w:rsidRDefault="000E5FD6" w:rsidP="004C68AF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,645</w:t>
            </w:r>
          </w:p>
        </w:tc>
      </w:tr>
      <w:tr w:rsidR="00AF4EB8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AF4EB8" w:rsidRPr="00CD33B3" w:rsidRDefault="00AF4EB8" w:rsidP="00E934C7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1 0</w:t>
            </w: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5</w:t>
            </w: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 xml:space="preserve">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AF4EB8" w:rsidRPr="00CD33B3" w:rsidRDefault="00AF4EB8" w:rsidP="00E934C7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F4EB8" w:rsidRPr="00F41CE4" w:rsidRDefault="00172ECF" w:rsidP="00E934C7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287,1</w:t>
            </w:r>
            <w:r w:rsidR="00AF4EB8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:rsidR="00AF4EB8" w:rsidRDefault="000E5FD6" w:rsidP="00E934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7,100</w:t>
            </w:r>
          </w:p>
        </w:tc>
      </w:tr>
      <w:tr w:rsidR="00AF4EB8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AF4EB8" w:rsidRPr="007604AF" w:rsidRDefault="00AF4EB8" w:rsidP="00E934C7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1 0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5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0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301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AF4EB8" w:rsidRDefault="00AF4EB8" w:rsidP="00E934C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F4EB8" w:rsidRPr="007604AF" w:rsidRDefault="00172ECF" w:rsidP="00E934C7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87,100</w:t>
            </w:r>
          </w:p>
        </w:tc>
        <w:tc>
          <w:tcPr>
            <w:tcW w:w="1215" w:type="dxa"/>
          </w:tcPr>
          <w:p w:rsidR="00AF4EB8" w:rsidRDefault="000E5FD6" w:rsidP="00E934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7,100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1 06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D07180" w:rsidP="00647C03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985,000</w:t>
            </w:r>
          </w:p>
        </w:tc>
        <w:tc>
          <w:tcPr>
            <w:tcW w:w="1215" w:type="dxa"/>
          </w:tcPr>
          <w:p w:rsidR="00044031" w:rsidRDefault="009E587E" w:rsidP="00245D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7,285</w:t>
            </w:r>
          </w:p>
        </w:tc>
      </w:tr>
      <w:tr w:rsidR="00044031" w:rsidTr="00BC0974">
        <w:trPr>
          <w:trHeight w:val="359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1 06 01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F664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2A3CE9" w:rsidP="00FB688F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5</w:t>
            </w:r>
            <w:r w:rsidR="00172ECF">
              <w:rPr>
                <w:rFonts w:ascii="Calibri" w:eastAsia="Calibri" w:hAnsi="Calibri" w:cs="Times New Roman"/>
                <w:i/>
                <w:sz w:val="20"/>
                <w:szCs w:val="20"/>
              </w:rPr>
              <w:t>5</w:t>
            </w:r>
            <w:r w:rsidR="00E17BF1">
              <w:rPr>
                <w:rFonts w:ascii="Calibri" w:eastAsia="Calibri" w:hAnsi="Calibri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1215" w:type="dxa"/>
          </w:tcPr>
          <w:p w:rsidR="00044031" w:rsidRDefault="000E5FD6" w:rsidP="004C68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22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1 06 06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F664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BC0974" w:rsidP="00647C03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900</w:t>
            </w:r>
            <w:r w:rsidR="00E17BF1">
              <w:rPr>
                <w:rFonts w:ascii="Calibri" w:eastAsia="Calibri" w:hAnsi="Calibri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1215" w:type="dxa"/>
          </w:tcPr>
          <w:p w:rsidR="00044031" w:rsidRDefault="009E587E" w:rsidP="004C68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,663</w:t>
            </w:r>
          </w:p>
        </w:tc>
      </w:tr>
      <w:tr w:rsidR="002A3CE9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2A3CE9" w:rsidRPr="002A3CE9" w:rsidRDefault="002A3CE9" w:rsidP="00F6640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2A3CE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00 1 08 0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00</w:t>
            </w:r>
            <w:r w:rsidRPr="002A3CE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A3CE9" w:rsidRPr="002A3CE9" w:rsidRDefault="002A3CE9" w:rsidP="00F66402">
            <w:pPr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A3CE9">
              <w:rPr>
                <w:rFonts w:eastAsia="Calibri" w:cstheme="minorHAnsi"/>
                <w:b/>
                <w:i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A3CE9" w:rsidRPr="00B4047B" w:rsidRDefault="002A3CE9" w:rsidP="008256C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4047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2A3CE9" w:rsidRPr="00B4047B" w:rsidRDefault="009E587E" w:rsidP="008256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4</w:t>
            </w:r>
          </w:p>
        </w:tc>
      </w:tr>
      <w:tr w:rsidR="002A3CE9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2A3CE9" w:rsidRPr="007604AF" w:rsidRDefault="002A3CE9" w:rsidP="00F6640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1 0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8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0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402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A3CE9" w:rsidRDefault="002A3CE9" w:rsidP="00F664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CE9">
              <w:rPr>
                <w:rFonts w:ascii="Calibri" w:eastAsia="Calibri" w:hAnsi="Calibri" w:cs="Times New Roman"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A3CE9" w:rsidRDefault="002A3CE9" w:rsidP="008256C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2A3CE9" w:rsidRDefault="009E587E" w:rsidP="008256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1 11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BC0974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15,480</w:t>
            </w:r>
          </w:p>
        </w:tc>
        <w:tc>
          <w:tcPr>
            <w:tcW w:w="1215" w:type="dxa"/>
          </w:tcPr>
          <w:p w:rsidR="004C68AF" w:rsidRDefault="004C68AF" w:rsidP="004C68AF">
            <w:pPr>
              <w:spacing w:after="0"/>
              <w:rPr>
                <w:b/>
                <w:i/>
                <w:iCs/>
                <w:sz w:val="20"/>
                <w:szCs w:val="20"/>
              </w:rPr>
            </w:pPr>
          </w:p>
          <w:p w:rsidR="00B4047B" w:rsidRDefault="009E587E" w:rsidP="00B4047B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,159</w:t>
            </w:r>
          </w:p>
        </w:tc>
      </w:tr>
      <w:tr w:rsidR="00FB688F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FB688F" w:rsidRPr="00FB688F" w:rsidRDefault="00FB688F" w:rsidP="00647C03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FB688F">
              <w:rPr>
                <w:rFonts w:ascii="Calibri" w:eastAsia="Calibri" w:hAnsi="Calibri" w:cs="Times New Roman"/>
                <w:iCs/>
                <w:sz w:val="20"/>
                <w:szCs w:val="20"/>
              </w:rPr>
              <w:t>000 1 11 05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FB688F" w:rsidRPr="00FB688F" w:rsidRDefault="00FB688F" w:rsidP="00FB688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FB688F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Арендная плата за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имуществ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B688F" w:rsidRPr="00FB688F" w:rsidRDefault="00BC0974" w:rsidP="00FB688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5,480</w:t>
            </w:r>
          </w:p>
        </w:tc>
        <w:tc>
          <w:tcPr>
            <w:tcW w:w="1215" w:type="dxa"/>
          </w:tcPr>
          <w:p w:rsidR="00FB688F" w:rsidRPr="00FB688F" w:rsidRDefault="009E587E" w:rsidP="004C68AF">
            <w:pPr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159</w:t>
            </w:r>
          </w:p>
        </w:tc>
      </w:tr>
      <w:tr w:rsidR="00BC0974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BC0974" w:rsidRPr="00CD33B3" w:rsidRDefault="00BC0974" w:rsidP="00BC097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1</w:t>
            </w: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 xml:space="preserve"> 13 </w:t>
            </w: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C0974" w:rsidRPr="00BC0974" w:rsidRDefault="00BC0974" w:rsidP="00223D96">
            <w:pPr>
              <w:jc w:val="center"/>
              <w:rPr>
                <w:rFonts w:ascii="Calibri" w:eastAsia="Calibri" w:hAnsi="Calibri" w:cs="Times New Roman"/>
                <w:b/>
                <w:iCs/>
                <w:sz w:val="24"/>
                <w:szCs w:val="24"/>
              </w:rPr>
            </w:pPr>
            <w:r w:rsidRPr="00BC0974">
              <w:rPr>
                <w:rFonts w:ascii="Calibri" w:eastAsia="Calibri" w:hAnsi="Calibri" w:cs="Times New Roman"/>
                <w:b/>
                <w:i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974" w:rsidRPr="00F41CE4" w:rsidRDefault="00BC0974" w:rsidP="00223D96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34,592</w:t>
            </w:r>
          </w:p>
        </w:tc>
        <w:tc>
          <w:tcPr>
            <w:tcW w:w="1215" w:type="dxa"/>
          </w:tcPr>
          <w:p w:rsidR="00BC0974" w:rsidRDefault="00BC0974" w:rsidP="00223D96">
            <w:pPr>
              <w:spacing w:after="0"/>
              <w:rPr>
                <w:b/>
                <w:i/>
                <w:iCs/>
                <w:sz w:val="20"/>
                <w:szCs w:val="20"/>
              </w:rPr>
            </w:pPr>
          </w:p>
          <w:p w:rsidR="00BC0974" w:rsidRDefault="00BC0974" w:rsidP="00223D96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,779</w:t>
            </w:r>
          </w:p>
        </w:tc>
      </w:tr>
      <w:tr w:rsidR="00BC0974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BC0974" w:rsidRPr="00BC0974" w:rsidRDefault="00BC0974" w:rsidP="00223D96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BC0974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 xml:space="preserve">000 1 13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2</w:t>
            </w:r>
            <w:r w:rsidRPr="00BC0974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C0974" w:rsidRPr="00BC0974" w:rsidRDefault="00BC0974" w:rsidP="00223D96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BC0974">
              <w:rPr>
                <w:rFonts w:ascii="Calibri" w:eastAsia="Calibri" w:hAnsi="Calibri" w:cs="Times New Roman"/>
                <w:i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974" w:rsidRPr="00BC0974" w:rsidRDefault="00BC0974" w:rsidP="00223D96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BC0974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4,592</w:t>
            </w:r>
          </w:p>
        </w:tc>
        <w:tc>
          <w:tcPr>
            <w:tcW w:w="1215" w:type="dxa"/>
          </w:tcPr>
          <w:p w:rsidR="00BC0974" w:rsidRPr="00BC0974" w:rsidRDefault="00BC0974" w:rsidP="00223D96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:rsidR="00BC0974" w:rsidRPr="00BC0974" w:rsidRDefault="00BC0974" w:rsidP="00223D96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BC0974">
              <w:rPr>
                <w:i/>
                <w:iCs/>
                <w:sz w:val="20"/>
                <w:szCs w:val="20"/>
              </w:rPr>
              <w:t>34,779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11941" w:rsidRDefault="00044031" w:rsidP="00647C03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C11941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000 2 00 0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11941" w:rsidRDefault="00044031" w:rsidP="00647C03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C11941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C11941" w:rsidRDefault="00BC0974" w:rsidP="00647C03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3976,627</w:t>
            </w:r>
          </w:p>
        </w:tc>
        <w:tc>
          <w:tcPr>
            <w:tcW w:w="1215" w:type="dxa"/>
          </w:tcPr>
          <w:p w:rsidR="00044031" w:rsidRDefault="009E587E" w:rsidP="009E58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05,379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2 02 01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0E5FD6" w:rsidP="00E31D39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3976,627</w:t>
            </w:r>
          </w:p>
        </w:tc>
        <w:tc>
          <w:tcPr>
            <w:tcW w:w="1215" w:type="dxa"/>
          </w:tcPr>
          <w:p w:rsidR="009E587E" w:rsidRDefault="009E587E" w:rsidP="00E31D3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4A79A1" w:rsidRPr="00F41CE4" w:rsidRDefault="009E587E" w:rsidP="00E31D3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4,000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2 02 01001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B404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BC0974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1828</w:t>
            </w:r>
            <w:r w:rsidR="00D07180">
              <w:rPr>
                <w:rFonts w:ascii="Calibri" w:eastAsia="Calibri" w:hAnsi="Calibri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1215" w:type="dxa"/>
            <w:vAlign w:val="center"/>
          </w:tcPr>
          <w:p w:rsidR="00044031" w:rsidRDefault="009E587E" w:rsidP="00B4047B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4,000</w:t>
            </w:r>
          </w:p>
        </w:tc>
      </w:tr>
      <w:tr w:rsidR="00BC0974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BC0974" w:rsidRPr="007604AF" w:rsidRDefault="00BC0974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000 </w:t>
            </w:r>
            <w:r w:rsidRPr="00BC0974"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BC0974">
              <w:rPr>
                <w:rFonts w:ascii="Calibri" w:eastAsia="Calibri" w:hAnsi="Calibri" w:cs="Times New Roman"/>
                <w:i/>
                <w:sz w:val="20"/>
                <w:szCs w:val="20"/>
              </w:rPr>
              <w:t>02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BC0974">
              <w:rPr>
                <w:rFonts w:ascii="Calibri" w:eastAsia="Calibri" w:hAnsi="Calibri" w:cs="Times New Roman"/>
                <w:i/>
                <w:sz w:val="20"/>
                <w:szCs w:val="20"/>
              </w:rPr>
              <w:t>25467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BC0974">
              <w:rPr>
                <w:rFonts w:ascii="Calibri" w:eastAsia="Calibri" w:hAnsi="Calibri" w:cs="Times New Roman"/>
                <w:i/>
                <w:sz w:val="20"/>
                <w:szCs w:val="20"/>
              </w:rPr>
              <w:t>10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C0974" w:rsidRDefault="00BC0974" w:rsidP="00B404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0974">
              <w:rPr>
                <w:rFonts w:ascii="Calibri" w:eastAsia="Calibri" w:hAnsi="Calibri" w:cs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974" w:rsidRDefault="00BC0974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148,627</w:t>
            </w:r>
          </w:p>
        </w:tc>
        <w:tc>
          <w:tcPr>
            <w:tcW w:w="1215" w:type="dxa"/>
            <w:vAlign w:val="center"/>
          </w:tcPr>
          <w:p w:rsidR="00BC0974" w:rsidRDefault="00BC0974" w:rsidP="00B4047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044031" w:rsidTr="00BC0974">
        <w:trPr>
          <w:trHeight w:val="473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2 02 40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0E5FD6" w:rsidP="00647C03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5104,777</w:t>
            </w:r>
          </w:p>
        </w:tc>
        <w:tc>
          <w:tcPr>
            <w:tcW w:w="1215" w:type="dxa"/>
          </w:tcPr>
          <w:p w:rsidR="00E31D39" w:rsidRDefault="009E587E" w:rsidP="00B676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52,807</w:t>
            </w:r>
          </w:p>
        </w:tc>
      </w:tr>
      <w:tr w:rsidR="00044031" w:rsidTr="00BC0974">
        <w:trPr>
          <w:trHeight w:val="473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000 2 02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0</w:t>
            </w:r>
            <w:r w:rsidRPr="007604A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4</w:t>
            </w:r>
            <w:r w:rsidRPr="007604A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0</w:t>
            </w:r>
            <w:r w:rsidRPr="007604A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112CF7" w:rsidRDefault="00044031" w:rsidP="00B67603">
            <w:pPr>
              <w:spacing w:after="0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112CF7">
              <w:rPr>
                <w:rFonts w:ascii="Calibri" w:eastAsia="Calibri" w:hAnsi="Calibri" w:cs="Times New Roman"/>
                <w:iCs/>
                <w:sz w:val="20"/>
                <w:szCs w:val="20"/>
              </w:rPr>
              <w:t>Межбюджетные трансферты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,</w:t>
            </w:r>
            <w:r w:rsidRPr="00112CF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Default="00BC0974" w:rsidP="00B67603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80,777</w:t>
            </w:r>
          </w:p>
        </w:tc>
        <w:tc>
          <w:tcPr>
            <w:tcW w:w="1215" w:type="dxa"/>
          </w:tcPr>
          <w:p w:rsidR="00B67603" w:rsidRDefault="00B67603" w:rsidP="00B676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B4047B" w:rsidRDefault="00B4047B" w:rsidP="00B676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B4047B" w:rsidRDefault="00B4047B" w:rsidP="00B676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B4047B" w:rsidRDefault="009E587E" w:rsidP="00B676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6,130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000 2 02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49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999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1</w:t>
            </w: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B404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BC0974" w:rsidP="00B4047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4254,000</w:t>
            </w:r>
          </w:p>
        </w:tc>
        <w:tc>
          <w:tcPr>
            <w:tcW w:w="1215" w:type="dxa"/>
            <w:vAlign w:val="center"/>
          </w:tcPr>
          <w:p w:rsidR="00B67603" w:rsidRDefault="00B67603" w:rsidP="00B404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B4047B" w:rsidRDefault="009E587E" w:rsidP="00B404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6,677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CD33B3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000 2 02 03000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Pr="00CD33B3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 w:rsidRPr="00CD33B3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F41CE4" w:rsidRDefault="00BC0974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90,200</w:t>
            </w:r>
          </w:p>
        </w:tc>
        <w:tc>
          <w:tcPr>
            <w:tcW w:w="1215" w:type="dxa"/>
          </w:tcPr>
          <w:p w:rsidR="00B67603" w:rsidRDefault="00B67603" w:rsidP="00B67603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B4047B" w:rsidRDefault="009E587E" w:rsidP="00B67603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8,312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202 03015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B67603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BC0974" w:rsidP="00B67603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85,800</w:t>
            </w:r>
          </w:p>
        </w:tc>
        <w:tc>
          <w:tcPr>
            <w:tcW w:w="1215" w:type="dxa"/>
          </w:tcPr>
          <w:p w:rsidR="00B67603" w:rsidRDefault="00B67603" w:rsidP="00B6760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B4047B" w:rsidRDefault="00AF4EB8" w:rsidP="00B6760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36,</w:t>
            </w:r>
            <w:r w:rsidR="009E587E">
              <w:rPr>
                <w:i/>
                <w:sz w:val="20"/>
                <w:szCs w:val="20"/>
              </w:rPr>
              <w:t>112</w:t>
            </w:r>
          </w:p>
        </w:tc>
      </w:tr>
      <w:tr w:rsidR="00044031" w:rsidTr="00BC0974">
        <w:trPr>
          <w:trHeight w:val="20"/>
        </w:trPr>
        <w:tc>
          <w:tcPr>
            <w:tcW w:w="3129" w:type="dxa"/>
            <w:shd w:val="clear" w:color="auto" w:fill="auto"/>
            <w:vAlign w:val="center"/>
          </w:tcPr>
          <w:p w:rsidR="00044031" w:rsidRPr="007604AF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604AF">
              <w:rPr>
                <w:rFonts w:ascii="Calibri" w:eastAsia="Calibri" w:hAnsi="Calibri" w:cs="Times New Roman"/>
                <w:i/>
                <w:sz w:val="20"/>
                <w:szCs w:val="20"/>
              </w:rPr>
              <w:t>000 202 03024 00 0000 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44031" w:rsidRDefault="00044031" w:rsidP="00B67603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7604AF" w:rsidRDefault="00D07180" w:rsidP="00A759FA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4,400</w:t>
            </w:r>
          </w:p>
        </w:tc>
        <w:tc>
          <w:tcPr>
            <w:tcW w:w="1215" w:type="dxa"/>
          </w:tcPr>
          <w:p w:rsidR="00B67603" w:rsidRDefault="00B67603" w:rsidP="00A759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B4047B" w:rsidRDefault="00B4047B" w:rsidP="00A759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B4047B" w:rsidRDefault="00B4047B" w:rsidP="00A759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B4047B" w:rsidRDefault="00AF4EB8" w:rsidP="00A759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00</w:t>
            </w:r>
          </w:p>
        </w:tc>
      </w:tr>
      <w:tr w:rsidR="00495B18" w:rsidTr="00BC0974">
        <w:trPr>
          <w:trHeight w:val="579"/>
        </w:trPr>
        <w:tc>
          <w:tcPr>
            <w:tcW w:w="3129" w:type="dxa"/>
            <w:shd w:val="clear" w:color="auto" w:fill="auto"/>
            <w:vAlign w:val="center"/>
          </w:tcPr>
          <w:p w:rsidR="00495B18" w:rsidRPr="000D0E32" w:rsidRDefault="00495B18" w:rsidP="000D0E32">
            <w:pPr>
              <w:spacing w:after="0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D0E3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000 2 18 05010 10 0000 </w:t>
            </w:r>
            <w:r w:rsidR="000D0E32">
              <w:rPr>
                <w:rFonts w:ascii="Calibri" w:hAnsi="Calibri" w:cs="Calibri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495B18" w:rsidRDefault="00495B18" w:rsidP="00495B1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ХОДЫ  БЮДЖЕТОВ ПОСЕЛЕНИЙ ОТ ВОЗВРАТОВ ОСТАТКОВ СУБСИДИЙ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95B18" w:rsidRPr="000D0E32" w:rsidRDefault="000D0E32" w:rsidP="00A759FA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0D0E32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215" w:type="dxa"/>
          </w:tcPr>
          <w:p w:rsidR="00495B18" w:rsidRPr="000D0E32" w:rsidRDefault="009E587E" w:rsidP="000D0E3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60</w:t>
            </w:r>
          </w:p>
        </w:tc>
      </w:tr>
      <w:tr w:rsidR="00044031" w:rsidTr="00BC0974">
        <w:trPr>
          <w:trHeight w:val="20"/>
        </w:trPr>
        <w:tc>
          <w:tcPr>
            <w:tcW w:w="7649" w:type="dxa"/>
            <w:gridSpan w:val="2"/>
            <w:shd w:val="clear" w:color="auto" w:fill="auto"/>
            <w:vAlign w:val="center"/>
          </w:tcPr>
          <w:p w:rsidR="00044031" w:rsidRPr="00A759FA" w:rsidRDefault="00044031" w:rsidP="00B6760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A759FA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ВСЕГО ДОХОД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44031" w:rsidRPr="00A759FA" w:rsidRDefault="000E5FD6" w:rsidP="00227555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</w:pPr>
            <w:r w:rsidRPr="000E5FD6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11697</w:t>
            </w:r>
            <w:r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,</w:t>
            </w:r>
            <w:r w:rsidRPr="000E5FD6">
              <w:rPr>
                <w:rFonts w:ascii="Calibri" w:eastAsia="Calibri" w:hAnsi="Calibri" w:cs="Times New Roman"/>
                <w:b/>
                <w:bCs/>
                <w:i/>
                <w:sz w:val="20"/>
                <w:szCs w:val="20"/>
              </w:rPr>
              <w:t>775</w:t>
            </w:r>
          </w:p>
        </w:tc>
        <w:tc>
          <w:tcPr>
            <w:tcW w:w="1215" w:type="dxa"/>
          </w:tcPr>
          <w:p w:rsidR="00044031" w:rsidRPr="00A759FA" w:rsidRDefault="009E587E" w:rsidP="00C062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50,010</w:t>
            </w:r>
          </w:p>
        </w:tc>
      </w:tr>
    </w:tbl>
    <w:p w:rsidR="00CD33B3" w:rsidRDefault="00CD33B3" w:rsidP="00CD33B3">
      <w:pPr>
        <w:jc w:val="both"/>
        <w:rPr>
          <w:rFonts w:ascii="Calibri" w:eastAsia="Calibri" w:hAnsi="Calibri" w:cs="Times New Roman"/>
        </w:rPr>
      </w:pPr>
    </w:p>
    <w:p w:rsidR="00CD33B3" w:rsidRDefault="00CD33B3" w:rsidP="00CD33B3">
      <w:pPr>
        <w:jc w:val="both"/>
        <w:rPr>
          <w:rFonts w:ascii="Calibri" w:eastAsia="Calibri" w:hAnsi="Calibri" w:cs="Times New Roman"/>
        </w:rPr>
      </w:pP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3414EE" w:rsidRDefault="003414EE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tbl>
      <w:tblPr>
        <w:tblW w:w="10598" w:type="dxa"/>
        <w:tblLook w:val="04A0"/>
      </w:tblPr>
      <w:tblGrid>
        <w:gridCol w:w="10598"/>
      </w:tblGrid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DB1" w:rsidRDefault="00245DB1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E24" w:rsidRDefault="00327E24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7D6" w:rsidRDefault="008647D6" w:rsidP="00533A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32" w:rsidRDefault="000D0E32" w:rsidP="000D0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6295" w:rsidRPr="002A6C40" w:rsidRDefault="00C06295" w:rsidP="000D0E3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95" w:rsidRPr="002A6C40" w:rsidRDefault="00C06295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шением Совета депутатов   </w:t>
            </w:r>
          </w:p>
        </w:tc>
      </w:tr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95" w:rsidRPr="002A6C40" w:rsidRDefault="00C06295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95" w:rsidRPr="002A6C40" w:rsidRDefault="00C06295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юпинского муниципального района</w:t>
            </w:r>
          </w:p>
        </w:tc>
      </w:tr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95" w:rsidRPr="002A6C40" w:rsidRDefault="00C06295" w:rsidP="009E58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9E5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A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9E5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9E5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72</w:t>
            </w:r>
          </w:p>
        </w:tc>
      </w:tr>
      <w:tr w:rsidR="00C06295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95" w:rsidRPr="002A6C40" w:rsidRDefault="00C06295" w:rsidP="00C515A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C5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C16D45" w:rsidRDefault="00C16D45" w:rsidP="00984944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C06295" w:rsidRPr="006330D0" w:rsidRDefault="00C06295" w:rsidP="00F87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0D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C06295" w:rsidRPr="006330D0" w:rsidRDefault="00C06295" w:rsidP="00F87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0D0">
        <w:rPr>
          <w:rFonts w:ascii="Times New Roman" w:hAnsi="Times New Roman" w:cs="Times New Roman"/>
          <w:b/>
          <w:sz w:val="24"/>
          <w:szCs w:val="24"/>
        </w:rPr>
        <w:t xml:space="preserve">по разделам, подразделам  функциональной классификации расходов бюджетов  </w:t>
      </w:r>
      <w:r w:rsidR="006F63BB"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Pr="006330D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06295" w:rsidRDefault="000D0E32" w:rsidP="00F87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06295" w:rsidRPr="006330D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5063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полугодие</w:t>
      </w:r>
      <w:r w:rsidR="009E587E">
        <w:rPr>
          <w:rFonts w:ascii="Times New Roman" w:hAnsi="Times New Roman"/>
          <w:b/>
          <w:bCs/>
          <w:sz w:val="24"/>
          <w:szCs w:val="24"/>
        </w:rPr>
        <w:t>2021</w:t>
      </w:r>
      <w:r w:rsidRPr="000D0E3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001AD1" w:rsidRPr="006330D0" w:rsidRDefault="00001AD1" w:rsidP="00F87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95" w:rsidRDefault="00C06295" w:rsidP="00F87C03">
      <w:pPr>
        <w:spacing w:after="0"/>
      </w:pPr>
    </w:p>
    <w:tbl>
      <w:tblPr>
        <w:tblW w:w="1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708"/>
        <w:gridCol w:w="1134"/>
        <w:gridCol w:w="712"/>
        <w:gridCol w:w="4193"/>
        <w:gridCol w:w="1873"/>
        <w:gridCol w:w="1701"/>
        <w:gridCol w:w="768"/>
      </w:tblGrid>
      <w:tr w:rsidR="00F87C03" w:rsidRPr="004C5749" w:rsidTr="00250632">
        <w:trPr>
          <w:gridAfter w:val="1"/>
          <w:wAfter w:w="768" w:type="dxa"/>
          <w:trHeight w:val="9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C5749">
              <w:rPr>
                <w:b/>
                <w:bCs/>
                <w:sz w:val="20"/>
                <w:szCs w:val="20"/>
              </w:rPr>
              <w:t>Раз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5749">
              <w:rPr>
                <w:b/>
                <w:bCs/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749">
              <w:rPr>
                <w:b/>
                <w:bCs/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5749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5749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574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73" w:type="dxa"/>
            <w:vAlign w:val="center"/>
          </w:tcPr>
          <w:p w:rsidR="00F87C03" w:rsidRDefault="00F87C03" w:rsidP="0025063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на </w:t>
            </w:r>
            <w:r w:rsidR="00250632">
              <w:rPr>
                <w:b/>
                <w:bCs/>
                <w:sz w:val="20"/>
                <w:szCs w:val="20"/>
              </w:rPr>
              <w:t>202</w:t>
            </w:r>
            <w:r w:rsidR="003E3D68"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год</w:t>
            </w:r>
            <w:r w:rsidR="0044768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</w:tcPr>
          <w:p w:rsidR="00F87C03" w:rsidRDefault="00F87C03" w:rsidP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87C03" w:rsidRDefault="00F87C03" w:rsidP="00F87C03">
            <w:pPr>
              <w:spacing w:after="0" w:line="240" w:lineRule="auto"/>
              <w:ind w:left="-2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  <w:r w:rsidR="00250632">
              <w:rPr>
                <w:b/>
                <w:bCs/>
                <w:sz w:val="20"/>
                <w:szCs w:val="20"/>
              </w:rPr>
              <w:t>полугодие</w:t>
            </w:r>
            <w:r w:rsidR="004476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D0079">
              <w:rPr>
                <w:b/>
                <w:bCs/>
                <w:sz w:val="20"/>
                <w:szCs w:val="20"/>
              </w:rPr>
              <w:t>2</w:t>
            </w:r>
            <w:r w:rsidR="003E3D68">
              <w:rPr>
                <w:b/>
                <w:bCs/>
                <w:sz w:val="20"/>
                <w:szCs w:val="20"/>
              </w:rPr>
              <w:t>1</w:t>
            </w:r>
            <w:r w:rsidR="0025063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д</w:t>
            </w:r>
            <w:r w:rsidR="00447684">
              <w:rPr>
                <w:b/>
                <w:bCs/>
                <w:sz w:val="20"/>
                <w:szCs w:val="20"/>
              </w:rPr>
              <w:t>а</w:t>
            </w:r>
          </w:p>
          <w:p w:rsidR="00F87C03" w:rsidRDefault="00F87C03" w:rsidP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тыс. руб.)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8647D6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8647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8647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 0 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8647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8647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F87C03" w:rsidP="008647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Pr="00C61CAC" w:rsidRDefault="007369B4" w:rsidP="00057FB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35,370</w:t>
            </w:r>
          </w:p>
        </w:tc>
        <w:tc>
          <w:tcPr>
            <w:tcW w:w="1701" w:type="dxa"/>
          </w:tcPr>
          <w:p w:rsidR="00F87C03" w:rsidRDefault="00F87C03" w:rsidP="008647D6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Default="00F87C03" w:rsidP="008647D6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E528C4" w:rsidRPr="001A6CB2" w:rsidRDefault="0071443F" w:rsidP="00251CC5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73,99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87C03" w:rsidRPr="00BC50AE" w:rsidRDefault="00E22A6B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83</w:t>
            </w:r>
            <w:r w:rsidR="00AD4D31">
              <w:rPr>
                <w:b/>
                <w:i/>
                <w:iCs/>
                <w:sz w:val="20"/>
                <w:szCs w:val="20"/>
              </w:rPr>
              <w:t>,0</w:t>
            </w:r>
            <w:r w:rsidR="003A77BD">
              <w:rPr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F87C03" w:rsidRDefault="00F87C03" w:rsidP="00F87C03">
            <w:pPr>
              <w:spacing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103AC6" w:rsidRDefault="00103AC6" w:rsidP="00F87C03">
            <w:pPr>
              <w:spacing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87C03" w:rsidRPr="00BC50AE" w:rsidRDefault="00272224" w:rsidP="00F87C03">
            <w:pPr>
              <w:spacing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6,44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0 0 00</w:t>
            </w:r>
            <w:r>
              <w:rPr>
                <w:sz w:val="20"/>
                <w:szCs w:val="20"/>
              </w:rPr>
              <w:t xml:space="preserve"> </w:t>
            </w:r>
            <w:r w:rsidRPr="004C57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4C57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Pr="004C5749" w:rsidRDefault="00E22A6B" w:rsidP="0023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  <w:r w:rsidR="00AD4D31">
              <w:rPr>
                <w:sz w:val="20"/>
                <w:szCs w:val="20"/>
              </w:rPr>
              <w:t>,0</w:t>
            </w:r>
            <w:r w:rsidR="008647D6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Default="00272224" w:rsidP="0064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40</w:t>
            </w:r>
          </w:p>
        </w:tc>
      </w:tr>
      <w:tr w:rsidR="00F87C03" w:rsidRPr="004C5749" w:rsidTr="00250632">
        <w:trPr>
          <w:gridAfter w:val="1"/>
          <w:wAfter w:w="768" w:type="dxa"/>
          <w:trHeight w:val="1412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0 0 00</w:t>
            </w:r>
            <w:r>
              <w:rPr>
                <w:sz w:val="20"/>
                <w:szCs w:val="20"/>
              </w:rPr>
              <w:t xml:space="preserve"> 00</w:t>
            </w:r>
            <w:r w:rsidRPr="004C574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1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C06295">
            <w:pPr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4C5749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4C5749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E22A6B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  <w:r w:rsidR="00AD4D31">
              <w:rPr>
                <w:sz w:val="20"/>
                <w:szCs w:val="20"/>
              </w:rPr>
              <w:t>,0</w:t>
            </w:r>
            <w:r w:rsidR="002352A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E528C4" w:rsidRDefault="00E528C4" w:rsidP="00C06295">
            <w:pPr>
              <w:jc w:val="center"/>
              <w:rPr>
                <w:sz w:val="20"/>
                <w:szCs w:val="20"/>
              </w:rPr>
            </w:pPr>
          </w:p>
          <w:p w:rsidR="00E528C4" w:rsidRDefault="00272224" w:rsidP="0064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4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BC50AE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BC50AE" w:rsidRDefault="00E22A6B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06,650</w:t>
            </w:r>
          </w:p>
        </w:tc>
        <w:tc>
          <w:tcPr>
            <w:tcW w:w="1701" w:type="dxa"/>
          </w:tcPr>
          <w:p w:rsidR="00F87C03" w:rsidRDefault="00F87C03" w:rsidP="00C062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87C03" w:rsidRDefault="00851BA2" w:rsidP="003118A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7,55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22A6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22A6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22A6B">
              <w:rPr>
                <w:b/>
                <w:i/>
                <w:sz w:val="20"/>
                <w:szCs w:val="20"/>
              </w:rPr>
              <w:t>90 0 00 000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22A6B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both"/>
              <w:rPr>
                <w:b/>
                <w:i/>
                <w:sz w:val="20"/>
                <w:szCs w:val="20"/>
              </w:rPr>
            </w:pPr>
            <w:r w:rsidRPr="00E22A6B">
              <w:rPr>
                <w:b/>
                <w:i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C03" w:rsidRPr="00E22A6B" w:rsidRDefault="00E22A6B" w:rsidP="008553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2,360</w:t>
            </w:r>
          </w:p>
        </w:tc>
        <w:tc>
          <w:tcPr>
            <w:tcW w:w="1701" w:type="dxa"/>
          </w:tcPr>
          <w:p w:rsidR="00F87C03" w:rsidRPr="00E22A6B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C03" w:rsidRPr="00E22A6B" w:rsidRDefault="00851BA2" w:rsidP="00647C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7,30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0 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00</w:t>
            </w:r>
            <w:r w:rsidRPr="004C574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C06295">
            <w:pPr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4C5749">
              <w:rPr>
                <w:sz w:val="20"/>
                <w:szCs w:val="20"/>
              </w:rPr>
              <w:lastRenderedPageBreak/>
              <w:t>обеспечения</w:t>
            </w:r>
            <w:r w:rsidRPr="004C5749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4C5749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D4D31" w:rsidP="0085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6</w:t>
            </w:r>
            <w:r w:rsidR="003A77BD">
              <w:rPr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F87C03" w:rsidRDefault="00851BA2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473</w:t>
            </w:r>
          </w:p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Default="00F87C03" w:rsidP="00647C03">
            <w:pPr>
              <w:jc w:val="center"/>
              <w:rPr>
                <w:sz w:val="20"/>
                <w:szCs w:val="20"/>
              </w:rPr>
            </w:pP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0 0 00</w:t>
            </w:r>
            <w:r>
              <w:rPr>
                <w:sz w:val="20"/>
                <w:szCs w:val="20"/>
              </w:rPr>
              <w:t xml:space="preserve"> 00</w:t>
            </w:r>
            <w:r w:rsidRPr="004C574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Закупка товаров, работ и услуг</w:t>
            </w:r>
            <w:r w:rsidRPr="004C5749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D4D31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60</w:t>
            </w:r>
          </w:p>
        </w:tc>
        <w:tc>
          <w:tcPr>
            <w:tcW w:w="1701" w:type="dxa"/>
          </w:tcPr>
          <w:p w:rsidR="00F87C03" w:rsidRDefault="00F87C03" w:rsidP="00F87C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7C03" w:rsidRDefault="00851BA2" w:rsidP="00F87C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29</w:t>
            </w:r>
          </w:p>
          <w:p w:rsidR="00F87C03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99 0 70 000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C06295">
            <w:pPr>
              <w:jc w:val="both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3A77BD" w:rsidP="00103A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400</w:t>
            </w:r>
          </w:p>
        </w:tc>
        <w:tc>
          <w:tcPr>
            <w:tcW w:w="1701" w:type="dxa"/>
          </w:tcPr>
          <w:p w:rsidR="00F87C03" w:rsidRDefault="00F87C03" w:rsidP="00F87C0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F87C03" w:rsidRPr="00C61CAC" w:rsidRDefault="005C7BE4" w:rsidP="00103AC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9 0 70</w:t>
            </w:r>
            <w:r>
              <w:rPr>
                <w:sz w:val="20"/>
                <w:szCs w:val="20"/>
              </w:rPr>
              <w:t xml:space="preserve"> 00</w:t>
            </w:r>
            <w:r w:rsidRPr="004C574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Закупка товаров, работ и услуг</w:t>
            </w:r>
            <w:r w:rsidRPr="004C5749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EE39FD" w:rsidP="00103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0</w:t>
            </w:r>
          </w:p>
        </w:tc>
        <w:tc>
          <w:tcPr>
            <w:tcW w:w="1701" w:type="dxa"/>
          </w:tcPr>
          <w:p w:rsidR="00F87C03" w:rsidRDefault="00F87C03" w:rsidP="00F87C03">
            <w:pPr>
              <w:spacing w:after="0"/>
              <w:rPr>
                <w:sz w:val="20"/>
                <w:szCs w:val="20"/>
              </w:rPr>
            </w:pPr>
          </w:p>
          <w:p w:rsidR="00F87C03" w:rsidRDefault="005C7BE4" w:rsidP="00103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F87C0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F87C0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103AC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99 0 00   80</w:t>
            </w:r>
            <w:r w:rsidR="00103AC6">
              <w:rPr>
                <w:b/>
                <w:i/>
                <w:sz w:val="20"/>
                <w:szCs w:val="20"/>
              </w:rPr>
              <w:t>00</w:t>
            </w:r>
            <w:r w:rsidRPr="00C61C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F87C0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F87C03">
            <w:pPr>
              <w:spacing w:after="0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E22A6B" w:rsidP="00F87C0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890</w:t>
            </w:r>
          </w:p>
        </w:tc>
        <w:tc>
          <w:tcPr>
            <w:tcW w:w="1701" w:type="dxa"/>
          </w:tcPr>
          <w:p w:rsidR="00F87C03" w:rsidRDefault="00851BA2" w:rsidP="00647C0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5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F87C03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="00E22A6B">
              <w:rPr>
                <w:sz w:val="20"/>
                <w:szCs w:val="20"/>
              </w:rPr>
              <w:t>88</w:t>
            </w:r>
            <w:r w:rsidRPr="004C5749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Pr="004C5749" w:rsidRDefault="00E22A6B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0</w:t>
            </w:r>
          </w:p>
        </w:tc>
        <w:tc>
          <w:tcPr>
            <w:tcW w:w="1701" w:type="dxa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Default="00742D74" w:rsidP="0064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860EBD" w:rsidRDefault="00F87C03" w:rsidP="00C06295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860EBD" w:rsidRDefault="00F87C03" w:rsidP="00C06295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860EBD" w:rsidRDefault="00F87C03" w:rsidP="00C06295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99 0 00 8899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860EBD" w:rsidRDefault="00F87C03" w:rsidP="00C06295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8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860EBD" w:rsidRDefault="00F87C03" w:rsidP="00C06295">
            <w:pPr>
              <w:jc w:val="both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Уплата пеней, штраф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860EBD" w:rsidRDefault="00E22A6B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  <w:tc>
          <w:tcPr>
            <w:tcW w:w="1701" w:type="dxa"/>
          </w:tcPr>
          <w:p w:rsidR="00F87C03" w:rsidRPr="00860EBD" w:rsidRDefault="00F87C03" w:rsidP="00F87C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7C03" w:rsidRPr="00860EBD" w:rsidRDefault="00851BA2" w:rsidP="00851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25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C50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C50A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C50AE">
              <w:rPr>
                <w:b/>
                <w:i/>
                <w:sz w:val="20"/>
                <w:szCs w:val="20"/>
              </w:rPr>
              <w:t>99 0 00 752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C50A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BC50AE">
              <w:rPr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BC50AE" w:rsidRDefault="00F87C03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F87C03" w:rsidRPr="00BC50AE" w:rsidRDefault="00AD4D31" w:rsidP="00E528C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,220</w:t>
            </w:r>
          </w:p>
        </w:tc>
        <w:tc>
          <w:tcPr>
            <w:tcW w:w="1701" w:type="dxa"/>
          </w:tcPr>
          <w:p w:rsidR="00F87C03" w:rsidRDefault="00F87C03" w:rsidP="00E528C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528C4" w:rsidRDefault="00E528C4" w:rsidP="00E528C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528C4" w:rsidRDefault="00742D74" w:rsidP="00E528C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0</w:t>
            </w:r>
          </w:p>
          <w:p w:rsidR="00E528C4" w:rsidRPr="00BC50AE" w:rsidRDefault="00E528C4" w:rsidP="00E528C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E52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E52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E52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52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E52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076A0A" w:rsidRDefault="00F87C03" w:rsidP="00E528C4">
            <w:pPr>
              <w:spacing w:after="0"/>
              <w:jc w:val="both"/>
              <w:rPr>
                <w:sz w:val="20"/>
                <w:szCs w:val="20"/>
              </w:rPr>
            </w:pPr>
            <w:r w:rsidRPr="00076A0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Default="00AD4D31" w:rsidP="00E528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20</w:t>
            </w:r>
          </w:p>
        </w:tc>
        <w:tc>
          <w:tcPr>
            <w:tcW w:w="1701" w:type="dxa"/>
          </w:tcPr>
          <w:p w:rsidR="00F87C03" w:rsidRDefault="00F87C03" w:rsidP="00E52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528C4" w:rsidRDefault="00851BA2" w:rsidP="00A12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87C03" w:rsidRPr="00BC50AE" w:rsidRDefault="00A57334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  <w:r w:rsidR="00F87C03" w:rsidRPr="00BC50AE">
              <w:rPr>
                <w:b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F87C03" w:rsidRDefault="00F87C03" w:rsidP="00A25B79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25B79" w:rsidRPr="00BC50AE" w:rsidRDefault="00251CC5" w:rsidP="00A25B79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Pr="004C5749">
              <w:rPr>
                <w:sz w:val="20"/>
                <w:szCs w:val="20"/>
              </w:rPr>
              <w:t>8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87C03" w:rsidRPr="004C5749" w:rsidRDefault="00A57334" w:rsidP="00A25B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7C03" w:rsidRPr="004C5749">
              <w:rPr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F87C03" w:rsidRDefault="00F87C03" w:rsidP="00A25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5B79" w:rsidRDefault="00251CC5" w:rsidP="00A25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C50AE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BC50AE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87C03" w:rsidRPr="00BC50AE" w:rsidRDefault="00A57334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,500</w:t>
            </w:r>
          </w:p>
        </w:tc>
        <w:tc>
          <w:tcPr>
            <w:tcW w:w="1701" w:type="dxa"/>
          </w:tcPr>
          <w:p w:rsidR="00F87C03" w:rsidRDefault="00F87C03" w:rsidP="00A25B79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25B79" w:rsidRPr="00BC50AE" w:rsidRDefault="0068339E" w:rsidP="00A122E2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99 0</w:t>
            </w:r>
            <w:r>
              <w:rPr>
                <w:sz w:val="20"/>
                <w:szCs w:val="20"/>
              </w:rPr>
              <w:t xml:space="preserve"> 00</w:t>
            </w:r>
            <w:r w:rsidRPr="004C5749">
              <w:rPr>
                <w:sz w:val="20"/>
                <w:szCs w:val="20"/>
              </w:rPr>
              <w:t xml:space="preserve"> 9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5749">
              <w:rPr>
                <w:sz w:val="20"/>
                <w:szCs w:val="20"/>
              </w:rPr>
              <w:t>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25B79">
            <w:pPr>
              <w:spacing w:after="0"/>
              <w:jc w:val="both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Закупка товаров, работ и услуг</w:t>
            </w:r>
            <w:r w:rsidRPr="004C5749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57334" w:rsidP="006833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1701" w:type="dxa"/>
          </w:tcPr>
          <w:p w:rsidR="00F87C03" w:rsidRDefault="00F87C03" w:rsidP="00A25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5B79" w:rsidRDefault="0068339E" w:rsidP="00A12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Pr="00C61CAC" w:rsidRDefault="00AD4D31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5,8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E6C20" w:rsidRPr="00C61CAC" w:rsidRDefault="00851BA2" w:rsidP="00AE6C20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,11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0 0 00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C5749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D4D3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8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AE6C20" w:rsidRDefault="00851BA2" w:rsidP="00AE6C2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,11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9 </w:t>
            </w:r>
            <w:r>
              <w:rPr>
                <w:sz w:val="20"/>
                <w:szCs w:val="20"/>
              </w:rPr>
              <w:t xml:space="preserve">00 </w:t>
            </w:r>
            <w:r w:rsidRPr="004C5749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  <w:r w:rsidRPr="004C5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1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4C5749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4C5749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D4D31" w:rsidP="00AE6C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C20" w:rsidRDefault="00AE6C20" w:rsidP="00AE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C20" w:rsidRDefault="00AE6C20" w:rsidP="00AE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C20" w:rsidRDefault="00851BA2" w:rsidP="00A12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2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3" w:type="dxa"/>
            <w:shd w:val="clear" w:color="auto" w:fill="auto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Pr="00C61CAC" w:rsidRDefault="00E22A6B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1443F" w:rsidRPr="00C61CAC" w:rsidRDefault="0071443F" w:rsidP="0071443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AE6C2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AE6C20" w:rsidRDefault="00AD4D3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AE6C20">
              <w:rPr>
                <w:i/>
                <w:iCs/>
                <w:sz w:val="20"/>
                <w:szCs w:val="20"/>
              </w:rPr>
              <w:t>00 0 00</w:t>
            </w:r>
          </w:p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AE6C20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AE6C20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AE6C20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73" w:type="dxa"/>
            <w:shd w:val="clear" w:color="auto" w:fill="auto"/>
          </w:tcPr>
          <w:p w:rsidR="00F87C03" w:rsidRPr="00AE6C20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  <w:p w:rsidR="00F87C03" w:rsidRPr="00AE6C20" w:rsidRDefault="00AD4D3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1F2DDE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E6C20" w:rsidRPr="00AE6C20" w:rsidRDefault="00742D74" w:rsidP="00AE6C2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34C06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34C06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34C06"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center"/>
              <w:rPr>
                <w:b/>
                <w:i/>
                <w:sz w:val="20"/>
                <w:szCs w:val="20"/>
              </w:rPr>
            </w:pPr>
            <w:r w:rsidRPr="00E34C06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both"/>
              <w:rPr>
                <w:b/>
                <w:i/>
                <w:sz w:val="20"/>
                <w:szCs w:val="20"/>
              </w:rPr>
            </w:pPr>
            <w:r w:rsidRPr="00E34C06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3" w:type="dxa"/>
            <w:shd w:val="clear" w:color="auto" w:fill="auto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Pr="00E34C06" w:rsidRDefault="00AD4D31" w:rsidP="003B77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995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C20" w:rsidRDefault="00AE6C20" w:rsidP="00AE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C20" w:rsidRPr="00AE6C20" w:rsidRDefault="00851BA2" w:rsidP="00A122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98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E34C06" w:rsidRDefault="00F87C03" w:rsidP="00C06295">
            <w:pPr>
              <w:jc w:val="center"/>
              <w:rPr>
                <w:sz w:val="20"/>
                <w:szCs w:val="20"/>
              </w:rPr>
            </w:pPr>
            <w:r w:rsidRPr="00E34C06">
              <w:rPr>
                <w:sz w:val="20"/>
                <w:szCs w:val="20"/>
              </w:rPr>
              <w:t xml:space="preserve">99 0 00 </w:t>
            </w:r>
            <w:r w:rsidRPr="00E34C06">
              <w:rPr>
                <w:sz w:val="20"/>
                <w:szCs w:val="20"/>
              </w:rPr>
              <w:lastRenderedPageBreak/>
              <w:t>792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C0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001AD1" w:rsidRDefault="00F87C03" w:rsidP="00C06295">
            <w:pPr>
              <w:jc w:val="both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 xml:space="preserve">Другие вопросы в области национальной </w:t>
            </w:r>
            <w:r w:rsidRPr="00001AD1">
              <w:rPr>
                <w:sz w:val="20"/>
                <w:szCs w:val="20"/>
              </w:rPr>
              <w:lastRenderedPageBreak/>
              <w:t>безопасности и правоохранительной деятельности (народная дружина)</w:t>
            </w:r>
          </w:p>
        </w:tc>
        <w:tc>
          <w:tcPr>
            <w:tcW w:w="1873" w:type="dxa"/>
            <w:shd w:val="clear" w:color="auto" w:fill="auto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F87C03" w:rsidRDefault="00AD4D31" w:rsidP="003B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995</w:t>
            </w:r>
          </w:p>
        </w:tc>
        <w:tc>
          <w:tcPr>
            <w:tcW w:w="1701" w:type="dxa"/>
          </w:tcPr>
          <w:p w:rsidR="00F87C03" w:rsidRDefault="00F87C03" w:rsidP="00C06295">
            <w:pPr>
              <w:jc w:val="center"/>
              <w:rPr>
                <w:sz w:val="20"/>
                <w:szCs w:val="20"/>
              </w:rPr>
            </w:pPr>
          </w:p>
          <w:p w:rsidR="00AE6C20" w:rsidRDefault="00851BA2" w:rsidP="00A1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498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 0 00</w:t>
            </w:r>
          </w:p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F87C03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Pr="00A57334" w:rsidRDefault="00AD4D31" w:rsidP="00AE6C20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3,0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E6C20" w:rsidRPr="00C61CAC" w:rsidRDefault="00851BA2" w:rsidP="00A122E2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49,18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C5749">
              <w:rPr>
                <w:i/>
                <w:iCs/>
                <w:sz w:val="20"/>
                <w:szCs w:val="20"/>
              </w:rPr>
              <w:t>00 0 00</w:t>
            </w:r>
          </w:p>
          <w:p w:rsidR="00F87C03" w:rsidRPr="004C5749" w:rsidRDefault="00F87C03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  <w:r w:rsidRPr="004C5749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675D6B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001AD1" w:rsidRDefault="00F87C03" w:rsidP="00AE6C20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001AD1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AD4D3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3,000</w:t>
            </w:r>
          </w:p>
        </w:tc>
        <w:tc>
          <w:tcPr>
            <w:tcW w:w="1701" w:type="dxa"/>
          </w:tcPr>
          <w:p w:rsidR="00F87C03" w:rsidRDefault="00F87C03" w:rsidP="00AE6C2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AE6C20" w:rsidRDefault="00851BA2" w:rsidP="00A122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,180</w:t>
            </w:r>
          </w:p>
        </w:tc>
      </w:tr>
      <w:tr w:rsidR="00A57334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A57334" w:rsidRPr="00A57334" w:rsidRDefault="00A57334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7334" w:rsidRPr="00A57334" w:rsidRDefault="00A57334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57334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334" w:rsidRDefault="00A57334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</w:t>
            </w:r>
          </w:p>
          <w:p w:rsidR="00A57334" w:rsidRPr="00A57334" w:rsidRDefault="00A57334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57334" w:rsidRPr="00A57334" w:rsidRDefault="00A57334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57334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A57334" w:rsidRPr="00001AD1" w:rsidRDefault="00001AD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001AD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57334" w:rsidRPr="0088726F" w:rsidRDefault="00AD4D31" w:rsidP="00AE6C20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4,780</w:t>
            </w:r>
          </w:p>
        </w:tc>
        <w:tc>
          <w:tcPr>
            <w:tcW w:w="1701" w:type="dxa"/>
          </w:tcPr>
          <w:p w:rsidR="00073395" w:rsidRDefault="00073395" w:rsidP="00AE6C20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57334" w:rsidRPr="00073395" w:rsidRDefault="00851BA2" w:rsidP="00AE6C20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0,133</w:t>
            </w:r>
          </w:p>
        </w:tc>
      </w:tr>
      <w:tr w:rsidR="00A57334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A57334" w:rsidRPr="004C5749" w:rsidRDefault="00A57334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7334" w:rsidRPr="004C5749" w:rsidRDefault="00A57334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334" w:rsidRDefault="00A57334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</w:t>
            </w:r>
          </w:p>
          <w:p w:rsidR="00A57334" w:rsidRPr="004C5749" w:rsidRDefault="00A57334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57334" w:rsidRDefault="00A57334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A57334" w:rsidRPr="00001AD1" w:rsidRDefault="00001AD1" w:rsidP="00001AD1">
            <w:pPr>
              <w:spacing w:after="0"/>
              <w:rPr>
                <w:i/>
                <w:iCs/>
              </w:rPr>
            </w:pPr>
            <w:r>
              <w:rPr>
                <w:iCs/>
              </w:rPr>
              <w:t xml:space="preserve">   </w:t>
            </w:r>
            <w:r w:rsidRPr="00001AD1">
              <w:rPr>
                <w:i/>
                <w:iCs/>
              </w:rPr>
              <w:t>Жилищное хозяйство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57334" w:rsidRPr="00A57334" w:rsidRDefault="00AD4D31" w:rsidP="00AE6C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4,780</w:t>
            </w:r>
          </w:p>
        </w:tc>
        <w:tc>
          <w:tcPr>
            <w:tcW w:w="1701" w:type="dxa"/>
          </w:tcPr>
          <w:p w:rsidR="00A57334" w:rsidRDefault="00851BA2" w:rsidP="00AE6C2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,133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61CAC">
              <w:rPr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61CAC">
              <w:rPr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61CAC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61CAC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7369B4" w:rsidP="00AA4BDF">
            <w:pPr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45,997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073395" w:rsidRDefault="00851BA2" w:rsidP="00073395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,321</w:t>
            </w:r>
          </w:p>
          <w:p w:rsidR="00AA4BDF" w:rsidRDefault="00AA4BDF" w:rsidP="00AA4BDF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Pr="004C5749">
              <w:rPr>
                <w:sz w:val="20"/>
                <w:szCs w:val="20"/>
              </w:rPr>
              <w:t>96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675D6B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87C03" w:rsidRPr="004C5749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2DDE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073395" w:rsidP="00A12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01AD1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001AD1" w:rsidRPr="004C5749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AD1" w:rsidRPr="004C5749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AD1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</w:p>
          <w:p w:rsidR="00001AD1" w:rsidRPr="004C5749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1AD1" w:rsidRDefault="00001AD1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01AD1" w:rsidRPr="004C5749" w:rsidRDefault="00001AD1" w:rsidP="00AA4B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001AD1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AD1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001AD1" w:rsidRDefault="00851BA2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26F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88726F" w:rsidRPr="004C5749" w:rsidRDefault="0088726F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726F" w:rsidRPr="004C5749" w:rsidRDefault="0088726F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26F" w:rsidRDefault="0088726F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</w:p>
          <w:p w:rsidR="0088726F" w:rsidRPr="004C5749" w:rsidRDefault="0088726F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8726F" w:rsidRDefault="0088726F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8726F" w:rsidRDefault="0088726F" w:rsidP="00AA4B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726F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7</w:t>
            </w:r>
          </w:p>
        </w:tc>
        <w:tc>
          <w:tcPr>
            <w:tcW w:w="1701" w:type="dxa"/>
          </w:tcPr>
          <w:p w:rsidR="0088726F" w:rsidRDefault="00851BA2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7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88726F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88726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88726F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8872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88726F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88726F">
              <w:rPr>
                <w:sz w:val="20"/>
                <w:szCs w:val="20"/>
              </w:rPr>
              <w:t>99 0 00 960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88726F" w:rsidRDefault="00675D6B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88726F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88726F" w:rsidRDefault="00F87C03" w:rsidP="00AA4BDF">
            <w:pPr>
              <w:spacing w:after="0"/>
              <w:rPr>
                <w:sz w:val="20"/>
                <w:szCs w:val="20"/>
              </w:rPr>
            </w:pPr>
            <w:r w:rsidRPr="0088726F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88726F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87C03" w:rsidRPr="0088726F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851BA2" w:rsidP="00660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324</w:t>
            </w:r>
          </w:p>
        </w:tc>
      </w:tr>
      <w:tr w:rsidR="00BA545C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BA545C" w:rsidRPr="00BA545C" w:rsidRDefault="00BA545C" w:rsidP="00AA4BD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45C" w:rsidRPr="00BA545C" w:rsidRDefault="00BA545C" w:rsidP="00AA4BD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BA545C">
              <w:rPr>
                <w:b/>
                <w:sz w:val="20"/>
                <w:szCs w:val="20"/>
              </w:rPr>
              <w:t xml:space="preserve"> 0 00</w:t>
            </w:r>
          </w:p>
          <w:p w:rsidR="00BA545C" w:rsidRPr="00BA545C" w:rsidRDefault="00BA545C" w:rsidP="002506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A545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A545C" w:rsidRPr="00BA545C" w:rsidRDefault="00BA545C" w:rsidP="00BA545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A545C" w:rsidRPr="00BA545C" w:rsidRDefault="007369B4" w:rsidP="00AA4BD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BA545C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BA545C" w:rsidRPr="00BA545C" w:rsidRDefault="00851BA2" w:rsidP="00AA4BD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0</w:t>
            </w:r>
          </w:p>
        </w:tc>
      </w:tr>
      <w:tr w:rsidR="0088726F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88726F" w:rsidRPr="0088726F" w:rsidRDefault="0088726F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726F" w:rsidRPr="0088726F" w:rsidRDefault="0088726F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26F" w:rsidRDefault="0088726F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</w:p>
          <w:p w:rsidR="0088726F" w:rsidRPr="0088726F" w:rsidRDefault="0088726F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8726F" w:rsidRPr="0088726F" w:rsidRDefault="0088726F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8726F" w:rsidRPr="0088726F" w:rsidRDefault="0088726F" w:rsidP="00AA4BDF">
            <w:pPr>
              <w:spacing w:after="0"/>
              <w:rPr>
                <w:sz w:val="20"/>
                <w:szCs w:val="20"/>
              </w:rPr>
            </w:pPr>
            <w:r w:rsidRPr="0088726F">
              <w:rPr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726F" w:rsidRPr="0088726F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8726F">
              <w:rPr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88726F" w:rsidRDefault="00851BA2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61CAC">
              <w:rPr>
                <w:b/>
                <w:bCs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C61CAC" w:rsidRDefault="00F87C03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87C03" w:rsidRPr="00C61CAC" w:rsidRDefault="00272224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300,833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A4BDF" w:rsidRPr="00C61CAC" w:rsidRDefault="0071443F" w:rsidP="005C7BE4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99,880</w:t>
            </w:r>
          </w:p>
        </w:tc>
      </w:tr>
      <w:tr w:rsidR="007369B4" w:rsidRPr="004C5749" w:rsidTr="0071443F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7369B4" w:rsidRPr="004C5749" w:rsidRDefault="007369B4" w:rsidP="00223D96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9B4" w:rsidRPr="004C5749" w:rsidRDefault="007369B4" w:rsidP="00223D96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9B4" w:rsidRPr="004C5749" w:rsidRDefault="007369B4" w:rsidP="00223D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</w:t>
            </w:r>
            <w:r>
              <w:rPr>
                <w:sz w:val="20"/>
                <w:szCs w:val="20"/>
              </w:rPr>
              <w:t xml:space="preserve"> </w:t>
            </w:r>
            <w:r w:rsidRPr="007369B4">
              <w:rPr>
                <w:sz w:val="20"/>
                <w:szCs w:val="20"/>
              </w:rPr>
              <w:t>L46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69B4" w:rsidRPr="004C5749" w:rsidRDefault="007369B4" w:rsidP="00223D96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7369B4" w:rsidRPr="00C61CAC" w:rsidRDefault="007369B4" w:rsidP="00AA4BDF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C0974">
              <w:rPr>
                <w:rFonts w:ascii="Calibri" w:eastAsia="Calibri" w:hAnsi="Calibri" w:cs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369B4" w:rsidRPr="007369B4" w:rsidRDefault="007369B4" w:rsidP="00AA4BD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369B4">
              <w:rPr>
                <w:bCs/>
                <w:sz w:val="20"/>
                <w:szCs w:val="20"/>
              </w:rPr>
              <w:t>2254,592</w:t>
            </w:r>
          </w:p>
        </w:tc>
        <w:tc>
          <w:tcPr>
            <w:tcW w:w="1701" w:type="dxa"/>
            <w:vAlign w:val="center"/>
          </w:tcPr>
          <w:p w:rsidR="007369B4" w:rsidRPr="0071443F" w:rsidRDefault="0071443F" w:rsidP="007144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1443F">
              <w:rPr>
                <w:bCs/>
                <w:sz w:val="20"/>
                <w:szCs w:val="20"/>
              </w:rPr>
              <w:t>0,000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Pr="004C5749">
              <w:rPr>
                <w:sz w:val="20"/>
                <w:szCs w:val="20"/>
              </w:rPr>
              <w:t>044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1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4C5749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4C5749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692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AA4BDF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AA4BDF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851BA2" w:rsidP="008E4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2</w:t>
            </w:r>
            <w:r w:rsidR="0071443F">
              <w:rPr>
                <w:sz w:val="20"/>
                <w:szCs w:val="20"/>
              </w:rPr>
              <w:t>75</w:t>
            </w: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Pr="004C5749">
              <w:rPr>
                <w:sz w:val="20"/>
                <w:szCs w:val="20"/>
              </w:rPr>
              <w:t>044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jc w:val="center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F87C03" w:rsidRPr="004C5749" w:rsidRDefault="00F87C03" w:rsidP="00AA4BDF">
            <w:pPr>
              <w:spacing w:after="0"/>
              <w:rPr>
                <w:sz w:val="20"/>
                <w:szCs w:val="20"/>
              </w:rPr>
            </w:pPr>
            <w:r w:rsidRPr="004C5749">
              <w:rPr>
                <w:sz w:val="20"/>
                <w:szCs w:val="20"/>
              </w:rPr>
              <w:t>Закупка товаров, работ и услуг</w:t>
            </w:r>
            <w:r w:rsidRPr="004C5749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7369B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199</w:t>
            </w:r>
          </w:p>
        </w:tc>
        <w:tc>
          <w:tcPr>
            <w:tcW w:w="1701" w:type="dxa"/>
          </w:tcPr>
          <w:p w:rsidR="00F87C03" w:rsidRDefault="00F87C03" w:rsidP="00AA4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4BDF" w:rsidRDefault="00851BA2" w:rsidP="00660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355</w:t>
            </w:r>
          </w:p>
        </w:tc>
      </w:tr>
      <w:tr w:rsidR="00272224" w:rsidRPr="004C5749" w:rsidTr="00851BA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272224" w:rsidRPr="004C5749" w:rsidRDefault="0027222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224" w:rsidRPr="004C5749" w:rsidRDefault="00272224" w:rsidP="00AA4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224" w:rsidRPr="00860EBD" w:rsidRDefault="00272224" w:rsidP="00223D96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99 0 00 8899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72224" w:rsidRPr="00860EBD" w:rsidRDefault="00272224" w:rsidP="00223D96">
            <w:pPr>
              <w:jc w:val="center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8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272224" w:rsidRPr="00860EBD" w:rsidRDefault="00272224" w:rsidP="00223D96">
            <w:pPr>
              <w:jc w:val="both"/>
              <w:rPr>
                <w:sz w:val="20"/>
                <w:szCs w:val="20"/>
              </w:rPr>
            </w:pPr>
            <w:r w:rsidRPr="00860EBD">
              <w:rPr>
                <w:sz w:val="20"/>
                <w:szCs w:val="20"/>
              </w:rPr>
              <w:t>Уплата пеней, штраф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2224" w:rsidRPr="00860EBD" w:rsidRDefault="00272224" w:rsidP="008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  <w:tc>
          <w:tcPr>
            <w:tcW w:w="1701" w:type="dxa"/>
            <w:vAlign w:val="center"/>
          </w:tcPr>
          <w:p w:rsidR="00272224" w:rsidRDefault="00851BA2" w:rsidP="00851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</w:tr>
      <w:tr w:rsidR="00BA545C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61CAC">
              <w:rPr>
                <w:b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A545C" w:rsidRPr="00C61CA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BA545C" w:rsidRPr="00C61CAC" w:rsidRDefault="007369B4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,000</w:t>
            </w:r>
          </w:p>
        </w:tc>
        <w:tc>
          <w:tcPr>
            <w:tcW w:w="1701" w:type="dxa"/>
          </w:tcPr>
          <w:p w:rsidR="00BA545C" w:rsidRDefault="00BA545C" w:rsidP="00250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A545C" w:rsidRPr="00675D6B" w:rsidRDefault="0071443F" w:rsidP="00250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00</w:t>
            </w:r>
          </w:p>
        </w:tc>
      </w:tr>
      <w:tr w:rsidR="00BA545C" w:rsidRPr="004C5749" w:rsidTr="00250632">
        <w:trPr>
          <w:gridAfter w:val="1"/>
          <w:wAfter w:w="768" w:type="dxa"/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BA545C" w:rsidRPr="00601518" w:rsidRDefault="00BA545C" w:rsidP="00250632">
            <w:pPr>
              <w:spacing w:after="0"/>
              <w:jc w:val="center"/>
              <w:rPr>
                <w:sz w:val="20"/>
                <w:szCs w:val="20"/>
              </w:rPr>
            </w:pPr>
            <w:r w:rsidRPr="00601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45C" w:rsidRPr="00601518" w:rsidRDefault="00BA545C" w:rsidP="00250632">
            <w:pPr>
              <w:spacing w:after="0"/>
              <w:jc w:val="center"/>
              <w:rPr>
                <w:sz w:val="20"/>
                <w:szCs w:val="20"/>
              </w:rPr>
            </w:pPr>
            <w:r w:rsidRPr="0060151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45C" w:rsidRPr="00601518" w:rsidRDefault="00BA545C" w:rsidP="00250632">
            <w:pPr>
              <w:spacing w:after="0"/>
              <w:jc w:val="center"/>
              <w:rPr>
                <w:sz w:val="20"/>
                <w:szCs w:val="20"/>
              </w:rPr>
            </w:pPr>
            <w:r w:rsidRPr="00601518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 xml:space="preserve">00 </w:t>
            </w:r>
            <w:r w:rsidRPr="00601518">
              <w:rPr>
                <w:sz w:val="20"/>
                <w:szCs w:val="20"/>
              </w:rPr>
              <w:t>149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A545C" w:rsidRPr="00601518" w:rsidRDefault="00BA545C" w:rsidP="00250632">
            <w:pPr>
              <w:spacing w:after="0"/>
              <w:jc w:val="center"/>
              <w:rPr>
                <w:sz w:val="20"/>
                <w:szCs w:val="20"/>
              </w:rPr>
            </w:pPr>
            <w:r w:rsidRPr="00601518">
              <w:rPr>
                <w:sz w:val="20"/>
                <w:szCs w:val="20"/>
              </w:rPr>
              <w:t>300</w:t>
            </w:r>
          </w:p>
        </w:tc>
        <w:tc>
          <w:tcPr>
            <w:tcW w:w="4193" w:type="dxa"/>
            <w:shd w:val="clear" w:color="auto" w:fill="auto"/>
          </w:tcPr>
          <w:p w:rsidR="00BA545C" w:rsidRPr="00601518" w:rsidRDefault="00BA545C" w:rsidP="00250632">
            <w:pPr>
              <w:spacing w:after="0"/>
              <w:rPr>
                <w:sz w:val="20"/>
                <w:szCs w:val="20"/>
              </w:rPr>
            </w:pPr>
            <w:r w:rsidRPr="0060151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A545C" w:rsidRDefault="00BA545C" w:rsidP="0025063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A545C" w:rsidRPr="00601518" w:rsidRDefault="007369B4" w:rsidP="002506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00</w:t>
            </w:r>
          </w:p>
        </w:tc>
        <w:tc>
          <w:tcPr>
            <w:tcW w:w="1701" w:type="dxa"/>
          </w:tcPr>
          <w:p w:rsidR="00BA545C" w:rsidRPr="00675D6B" w:rsidRDefault="00BA545C" w:rsidP="00250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545C" w:rsidRPr="00675D6B" w:rsidRDefault="0071443F" w:rsidP="00250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00</w:t>
            </w:r>
          </w:p>
        </w:tc>
      </w:tr>
      <w:tr w:rsidR="00BA545C" w:rsidRPr="004C5749" w:rsidTr="00250632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A545C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A545C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A545C"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A545C" w:rsidRPr="00BA545C" w:rsidRDefault="00BA545C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A545C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93" w:type="dxa"/>
            <w:shd w:val="clear" w:color="auto" w:fill="auto"/>
          </w:tcPr>
          <w:p w:rsidR="00BA545C" w:rsidRPr="00BA545C" w:rsidRDefault="00BA545C" w:rsidP="00BA545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BA545C">
              <w:rPr>
                <w:b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A545C" w:rsidRPr="00BA545C" w:rsidRDefault="007369B4" w:rsidP="0025063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A545C" w:rsidRPr="00BA545C"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BA545C" w:rsidRPr="00073395" w:rsidRDefault="00073395" w:rsidP="00250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339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68" w:type="dxa"/>
            <w:vMerge w:val="restart"/>
            <w:tcBorders>
              <w:top w:val="nil"/>
              <w:right w:val="nil"/>
            </w:tcBorders>
            <w:vAlign w:val="center"/>
          </w:tcPr>
          <w:p w:rsidR="00BA545C" w:rsidRPr="00262F3B" w:rsidRDefault="00BA545C" w:rsidP="00675D6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A545C" w:rsidRPr="004C5749" w:rsidTr="00250632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BA545C" w:rsidRPr="00BA545C" w:rsidRDefault="00BA545C" w:rsidP="00250632">
            <w:pPr>
              <w:jc w:val="center"/>
              <w:rPr>
                <w:i/>
                <w:iCs/>
                <w:sz w:val="20"/>
                <w:szCs w:val="20"/>
              </w:rPr>
            </w:pPr>
            <w:r w:rsidRPr="00BA545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45C" w:rsidRPr="00BA545C" w:rsidRDefault="00BA545C" w:rsidP="00250632">
            <w:pPr>
              <w:jc w:val="center"/>
              <w:rPr>
                <w:i/>
                <w:iCs/>
                <w:sz w:val="20"/>
                <w:szCs w:val="20"/>
              </w:rPr>
            </w:pPr>
            <w:r w:rsidRPr="00BA545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45C" w:rsidRPr="00BA545C" w:rsidRDefault="00BA545C" w:rsidP="00250632">
            <w:pPr>
              <w:jc w:val="center"/>
              <w:rPr>
                <w:sz w:val="20"/>
                <w:szCs w:val="20"/>
              </w:rPr>
            </w:pPr>
            <w:r w:rsidRPr="00BA545C">
              <w:rPr>
                <w:sz w:val="20"/>
                <w:szCs w:val="20"/>
              </w:rPr>
              <w:t>99 0 00 951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A545C" w:rsidRPr="00BA545C" w:rsidRDefault="00BA545C" w:rsidP="00250632">
            <w:pPr>
              <w:jc w:val="center"/>
              <w:rPr>
                <w:sz w:val="20"/>
                <w:szCs w:val="20"/>
              </w:rPr>
            </w:pPr>
            <w:r w:rsidRPr="00BA545C">
              <w:rPr>
                <w:sz w:val="20"/>
                <w:szCs w:val="20"/>
              </w:rPr>
              <w:t>20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A545C" w:rsidRPr="00BA545C" w:rsidRDefault="00BA545C" w:rsidP="00250632">
            <w:pPr>
              <w:jc w:val="center"/>
              <w:rPr>
                <w:i/>
                <w:iCs/>
                <w:sz w:val="20"/>
                <w:szCs w:val="20"/>
              </w:rPr>
            </w:pPr>
            <w:r w:rsidRPr="00BA545C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A545C" w:rsidRPr="00BA545C" w:rsidRDefault="007369B4" w:rsidP="002506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A545C" w:rsidRPr="00BA545C">
              <w:rPr>
                <w:iCs/>
                <w:sz w:val="20"/>
                <w:szCs w:val="20"/>
              </w:rPr>
              <w:t>0</w:t>
            </w:r>
            <w:r w:rsidR="00BA545C">
              <w:rPr>
                <w:iCs/>
                <w:sz w:val="20"/>
                <w:szCs w:val="20"/>
              </w:rPr>
              <w:t>,</w:t>
            </w:r>
            <w:r w:rsidR="00BA545C" w:rsidRPr="00BA545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45C" w:rsidRPr="00BA545C" w:rsidRDefault="00BA545C" w:rsidP="00250632">
            <w:pPr>
              <w:jc w:val="center"/>
              <w:rPr>
                <w:iCs/>
                <w:sz w:val="20"/>
                <w:szCs w:val="20"/>
              </w:rPr>
            </w:pPr>
            <w:r w:rsidRPr="00BA5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768" w:type="dxa"/>
            <w:vMerge/>
            <w:tcBorders>
              <w:right w:val="nil"/>
            </w:tcBorders>
            <w:vAlign w:val="center"/>
          </w:tcPr>
          <w:p w:rsidR="00BA545C" w:rsidRPr="00262F3B" w:rsidRDefault="00BA545C" w:rsidP="00675D6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87C03" w:rsidRPr="004C5749" w:rsidTr="00250632">
        <w:trPr>
          <w:gridAfter w:val="1"/>
          <w:wAfter w:w="768" w:type="dxa"/>
          <w:trHeight w:val="20"/>
        </w:trPr>
        <w:tc>
          <w:tcPr>
            <w:tcW w:w="7449" w:type="dxa"/>
            <w:gridSpan w:val="5"/>
            <w:shd w:val="clear" w:color="auto" w:fill="auto"/>
            <w:vAlign w:val="center"/>
          </w:tcPr>
          <w:p w:rsidR="00F87C03" w:rsidRPr="004C5749" w:rsidRDefault="00F87C03" w:rsidP="00675D6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574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87C03" w:rsidRPr="004C5749" w:rsidRDefault="00272224" w:rsidP="009E47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97,775</w:t>
            </w:r>
          </w:p>
        </w:tc>
        <w:tc>
          <w:tcPr>
            <w:tcW w:w="1701" w:type="dxa"/>
            <w:shd w:val="clear" w:color="auto" w:fill="FFFFFF" w:themeFill="background1"/>
          </w:tcPr>
          <w:p w:rsidR="00F87C03" w:rsidRPr="00675D6B" w:rsidRDefault="0071443F" w:rsidP="00FE46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1443F">
              <w:rPr>
                <w:b/>
                <w:bCs/>
                <w:sz w:val="20"/>
                <w:szCs w:val="20"/>
              </w:rPr>
              <w:t>422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1443F">
              <w:rPr>
                <w:b/>
                <w:bCs/>
                <w:sz w:val="20"/>
                <w:szCs w:val="20"/>
              </w:rPr>
              <w:t>416</w:t>
            </w:r>
          </w:p>
        </w:tc>
      </w:tr>
    </w:tbl>
    <w:p w:rsidR="00C16D45" w:rsidRDefault="00C16D45" w:rsidP="00C16D45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both"/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598" w:type="dxa"/>
        <w:tblLook w:val="04A0"/>
      </w:tblPr>
      <w:tblGrid>
        <w:gridCol w:w="10705"/>
      </w:tblGrid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6F63BB" w:rsidRDefault="003414EE"/>
          <w:tbl>
            <w:tblPr>
              <w:tblW w:w="10598" w:type="dxa"/>
              <w:tblLook w:val="04A0"/>
            </w:tblPr>
            <w:tblGrid>
              <w:gridCol w:w="10489"/>
            </w:tblGrid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27E24" w:rsidRDefault="00327E24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4D10" w:rsidRDefault="008E4D10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14EE" w:rsidRPr="002A6C40" w:rsidRDefault="003414EE" w:rsidP="002865C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Ы</w:t>
                  </w:r>
                </w:p>
              </w:tc>
            </w:tr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2A6C40" w:rsidRDefault="003414EE" w:rsidP="00C0707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решением Совета депутатов   </w:t>
                  </w:r>
                </w:p>
              </w:tc>
            </w:tr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2A6C40" w:rsidRDefault="003414EE" w:rsidP="00C0707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6F63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хайловск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2A6C40" w:rsidRDefault="003414EE" w:rsidP="00C0707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юпинского муниципального района</w:t>
                  </w:r>
                </w:p>
              </w:tc>
            </w:tr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2A6C40" w:rsidRDefault="003414EE" w:rsidP="003E3D68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3E3D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0733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506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ля</w:t>
                  </w: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3E3D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2A6C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3E3D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/72</w:t>
                  </w:r>
                </w:p>
              </w:tc>
            </w:tr>
            <w:tr w:rsidR="003414EE" w:rsidRPr="002A6C40" w:rsidTr="003414EE">
              <w:trPr>
                <w:trHeight w:val="255"/>
              </w:trPr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2A6C40" w:rsidRDefault="003414EE" w:rsidP="00C0707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6D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3414EE" w:rsidRPr="00EB72B1" w:rsidRDefault="003414EE" w:rsidP="00341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ЧЕТ</w:t>
            </w:r>
          </w:p>
          <w:p w:rsidR="003414EE" w:rsidRPr="00EB72B1" w:rsidRDefault="003414EE" w:rsidP="00341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спользованию средств резервного фонда</w:t>
            </w:r>
          </w:p>
          <w:p w:rsidR="003414EE" w:rsidRDefault="003414EE" w:rsidP="00341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3414EE" w:rsidRPr="00EB72B1" w:rsidRDefault="003414EE" w:rsidP="00341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юпинского муниципального района</w:t>
            </w:r>
          </w:p>
          <w:p w:rsidR="003414EE" w:rsidRPr="00EB72B1" w:rsidRDefault="003414EE" w:rsidP="003414EE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250632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полугодие 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E3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</w:p>
          <w:p w:rsidR="003414EE" w:rsidRPr="00EB72B1" w:rsidRDefault="003414EE" w:rsidP="003414EE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14EE" w:rsidRPr="00EB72B1" w:rsidRDefault="003414EE" w:rsidP="003414EE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tbl>
            <w:tblPr>
              <w:tblW w:w="10173" w:type="dxa"/>
              <w:tblLook w:val="04A0"/>
            </w:tblPr>
            <w:tblGrid>
              <w:gridCol w:w="3119"/>
              <w:gridCol w:w="3368"/>
              <w:gridCol w:w="3686"/>
            </w:tblGrid>
            <w:tr w:rsidR="003414EE" w:rsidRPr="00EB72B1" w:rsidTr="00C0707E">
              <w:trPr>
                <w:trHeight w:val="37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3414EE" w:rsidRPr="00EB72B1" w:rsidTr="00C0707E">
              <w:trPr>
                <w:trHeight w:val="53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14EE" w:rsidRPr="00EB72B1" w:rsidRDefault="003414EE" w:rsidP="00F33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начено на 20</w:t>
                  </w:r>
                  <w:r w:rsidR="003E3D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14EE" w:rsidRPr="00EB72B1" w:rsidRDefault="003118AB" w:rsidP="00447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о на 01.0</w:t>
                  </w:r>
                  <w:r w:rsidR="00073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3414EE"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</w:t>
                  </w:r>
                  <w:r w:rsidR="003414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3E3D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414EE"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3414EE" w:rsidRPr="00EB72B1" w:rsidTr="00C0707E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14EE" w:rsidRPr="00EB72B1" w:rsidRDefault="00073395" w:rsidP="00C070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414EE"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414EE" w:rsidRPr="00EB72B1" w:rsidTr="00C0707E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14EE" w:rsidRPr="00EB72B1" w:rsidRDefault="00073395" w:rsidP="00C070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414EE" w:rsidRPr="00EB7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EE" w:rsidRPr="00EB72B1" w:rsidRDefault="003414EE" w:rsidP="00C070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72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3414EE" w:rsidRPr="00EB72B1" w:rsidRDefault="003414EE" w:rsidP="003414EE"/>
          <w:p w:rsidR="003414EE" w:rsidRPr="00507D19" w:rsidRDefault="003414EE" w:rsidP="003414EE">
            <w:pPr>
              <w:widowControl w:val="0"/>
              <w:tabs>
                <w:tab w:val="left" w:pos="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3E3D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E24" w:rsidRDefault="00327E24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Pr="002A6C40" w:rsidRDefault="003414EE" w:rsidP="003414E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2A6C40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шением Совета депутатов   </w:t>
            </w:r>
          </w:p>
        </w:tc>
      </w:tr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2A6C40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2A6C40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юпинского муниципального района</w:t>
            </w:r>
          </w:p>
        </w:tc>
      </w:tr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2A6C40" w:rsidRDefault="003414EE" w:rsidP="003E3D6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72</w:t>
            </w:r>
          </w:p>
        </w:tc>
      </w:tr>
      <w:tr w:rsidR="003414EE" w:rsidRPr="002A6C40" w:rsidTr="00C0707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2A6C40" w:rsidRDefault="003414EE" w:rsidP="00C07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414EE" w:rsidRPr="00EB72B1" w:rsidRDefault="003414EE" w:rsidP="00341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72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3414EE" w:rsidRPr="00EB72B1" w:rsidRDefault="003414EE" w:rsidP="00341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2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использованию средст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рожного</w:t>
      </w:r>
      <w:r w:rsidRPr="00EB72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онда</w:t>
      </w:r>
    </w:p>
    <w:p w:rsidR="003414EE" w:rsidRDefault="003414EE" w:rsidP="00341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="006F6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йл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3414EE" w:rsidRPr="00EB72B1" w:rsidRDefault="003414EE" w:rsidP="00341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юпинского муниципального района</w:t>
      </w:r>
    </w:p>
    <w:p w:rsidR="003414EE" w:rsidRPr="00EB72B1" w:rsidRDefault="003414EE" w:rsidP="003414EE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25063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полугодие</w:t>
      </w:r>
      <w:r w:rsidR="00447684" w:rsidRPr="00EB7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E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31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414EE" w:rsidRPr="00EB72B1" w:rsidRDefault="003414EE" w:rsidP="003414EE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4EE" w:rsidRPr="00EB72B1" w:rsidRDefault="003414EE" w:rsidP="003414EE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73" w:type="dxa"/>
        <w:tblLook w:val="04A0"/>
      </w:tblPr>
      <w:tblGrid>
        <w:gridCol w:w="3119"/>
        <w:gridCol w:w="3368"/>
        <w:gridCol w:w="3686"/>
      </w:tblGrid>
      <w:tr w:rsidR="003414EE" w:rsidRPr="00EB72B1" w:rsidTr="00C0707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EB72B1" w:rsidRDefault="003414EE" w:rsidP="00C0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EB72B1" w:rsidRDefault="003414EE" w:rsidP="00C0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EE" w:rsidRPr="00EB72B1" w:rsidRDefault="003414EE" w:rsidP="00C0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414EE" w:rsidRPr="00EB72B1" w:rsidTr="00C0707E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4EE" w:rsidRPr="00EB72B1" w:rsidRDefault="003414EE" w:rsidP="00C0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4EE" w:rsidRPr="00EB72B1" w:rsidRDefault="003414EE" w:rsidP="00F3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о на 20</w:t>
            </w:r>
            <w:r w:rsidR="003E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B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4EE" w:rsidRPr="00EB72B1" w:rsidRDefault="003118A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</w:t>
            </w:r>
            <w:r w:rsidR="0025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14EE" w:rsidRPr="00EB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341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E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14EE" w:rsidRPr="00EB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14EE" w:rsidRPr="00EB72B1" w:rsidTr="00C070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EE" w:rsidRPr="00EB72B1" w:rsidRDefault="00F336AB" w:rsidP="00C0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EE" w:rsidRPr="00EB72B1" w:rsidRDefault="00E934C7" w:rsidP="00C0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EE" w:rsidRPr="00EB72B1" w:rsidRDefault="00E934C7" w:rsidP="0000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80</w:t>
            </w:r>
          </w:p>
        </w:tc>
      </w:tr>
      <w:tr w:rsidR="003414EE" w:rsidRPr="00EB72B1" w:rsidTr="00C070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EE" w:rsidRPr="00EB72B1" w:rsidRDefault="003414EE" w:rsidP="00C07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EE" w:rsidRPr="006C12EA" w:rsidRDefault="00E934C7" w:rsidP="00C0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EE" w:rsidRPr="00EB72B1" w:rsidRDefault="00E934C7" w:rsidP="00C0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80</w:t>
            </w:r>
          </w:p>
        </w:tc>
      </w:tr>
    </w:tbl>
    <w:p w:rsidR="003414EE" w:rsidRPr="00EB72B1" w:rsidRDefault="003414EE" w:rsidP="003414EE"/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598" w:type="dxa"/>
        <w:tblLook w:val="04A0"/>
      </w:tblPr>
      <w:tblGrid>
        <w:gridCol w:w="10598"/>
      </w:tblGrid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Default="008D1BE7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43F" w:rsidRDefault="0071443F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43F" w:rsidRDefault="0071443F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43F" w:rsidRDefault="0071443F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E24" w:rsidRDefault="00327E24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E24" w:rsidRDefault="00327E24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EE" w:rsidRDefault="003414EE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BE7" w:rsidRPr="002A6C40" w:rsidRDefault="008D1BE7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Ы</w:t>
            </w:r>
          </w:p>
        </w:tc>
      </w:tr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Pr="002A6C40" w:rsidRDefault="008D1BE7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шением Совета депутатов   </w:t>
            </w:r>
          </w:p>
        </w:tc>
      </w:tr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Pr="002A6C40" w:rsidRDefault="008D1BE7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Pr="002A6C40" w:rsidRDefault="008D1BE7" w:rsidP="00647C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юпинского муниципального района</w:t>
            </w:r>
          </w:p>
        </w:tc>
      </w:tr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Pr="002A6C40" w:rsidRDefault="008D1BE7" w:rsidP="0000743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07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C5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5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311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E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1BE7" w:rsidRPr="002A6C40" w:rsidTr="00647C03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E7" w:rsidRPr="002A6C40" w:rsidRDefault="008D1BE7" w:rsidP="003414E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4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8D1BE7" w:rsidRDefault="008D1BE7" w:rsidP="008D1BE7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3" w:type="dxa"/>
        <w:tblLook w:val="04A0"/>
      </w:tblPr>
      <w:tblGrid>
        <w:gridCol w:w="2433"/>
        <w:gridCol w:w="940"/>
        <w:gridCol w:w="930"/>
        <w:gridCol w:w="1280"/>
        <w:gridCol w:w="1261"/>
        <w:gridCol w:w="1769"/>
        <w:gridCol w:w="1560"/>
      </w:tblGrid>
      <w:tr w:rsidR="00EB72B1" w:rsidRPr="00EB72B1" w:rsidTr="008D1BE7">
        <w:trPr>
          <w:trHeight w:val="31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2B1" w:rsidRPr="00EB72B1" w:rsidRDefault="00EB72B1" w:rsidP="008D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EB72B1" w:rsidRPr="00EB72B1" w:rsidTr="008D1BE7">
        <w:trPr>
          <w:trHeight w:val="31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2B1" w:rsidRPr="00EB72B1" w:rsidRDefault="008D1BE7" w:rsidP="00C5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B72B1"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ленность муниципальных служащих </w:t>
            </w:r>
          </w:p>
        </w:tc>
      </w:tr>
      <w:tr w:rsidR="00EB72B1" w:rsidRPr="00EB72B1" w:rsidTr="008D1BE7">
        <w:trPr>
          <w:trHeight w:val="96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A7" w:rsidRDefault="00C515A7" w:rsidP="00C5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6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Урюпинского муниципального района Волгоградской</w:t>
            </w:r>
            <w:r w:rsidR="00EB72B1"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, фактические затраты на их денеж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r w:rsidR="00250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E3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B72B1" w:rsidRPr="00EB72B1" w:rsidRDefault="00EB72B1" w:rsidP="00C51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72B1" w:rsidRPr="00EB72B1" w:rsidTr="008D1BE7">
        <w:trPr>
          <w:trHeight w:val="4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2B1" w:rsidRPr="00EB72B1" w:rsidRDefault="00EB72B1" w:rsidP="00C51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72B1" w:rsidRPr="00EB72B1" w:rsidTr="008D1BE7">
        <w:trPr>
          <w:trHeight w:val="14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63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r w:rsidR="00630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ское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25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 на оплату труда за </w:t>
            </w:r>
            <w:r w:rsidR="0025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E3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25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ения на социальные нуж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5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E3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11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B72B1" w:rsidRPr="00EB72B1" w:rsidTr="008D1BE7">
        <w:trPr>
          <w:trHeight w:val="315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B72B1" w:rsidRPr="00EB72B1" w:rsidTr="008D1BE7">
        <w:trPr>
          <w:trHeight w:val="127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B72B1" w:rsidP="00C5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2B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служащие администрации </w:t>
            </w:r>
            <w:r w:rsidR="006F63BB">
              <w:rPr>
                <w:rFonts w:ascii="Times New Roman" w:eastAsia="Times New Roman" w:hAnsi="Times New Roman" w:cs="Times New Roman"/>
                <w:lang w:eastAsia="ru-RU"/>
              </w:rPr>
              <w:t>Михайловского</w:t>
            </w:r>
            <w:r w:rsidRPr="00EB72B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</w:t>
            </w:r>
            <w:r w:rsidR="00C515A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EB72B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C515A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1072F4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1072F4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934C7" w:rsidP="00F3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934C7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168,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934C7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1" w:rsidRPr="00EB72B1" w:rsidRDefault="00E934C7" w:rsidP="00EB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442,81</w:t>
            </w:r>
          </w:p>
        </w:tc>
      </w:tr>
    </w:tbl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2B1" w:rsidRDefault="00EB72B1" w:rsidP="00507D19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B72B1" w:rsidSect="00927842"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A6" w:rsidRDefault="00C123A6" w:rsidP="003414EE">
      <w:pPr>
        <w:spacing w:after="0" w:line="240" w:lineRule="auto"/>
      </w:pPr>
      <w:r>
        <w:separator/>
      </w:r>
    </w:p>
  </w:endnote>
  <w:endnote w:type="continuationSeparator" w:id="0">
    <w:p w:rsidR="00C123A6" w:rsidRDefault="00C123A6" w:rsidP="003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A6" w:rsidRDefault="00C123A6" w:rsidP="003414EE">
      <w:pPr>
        <w:spacing w:after="0" w:line="240" w:lineRule="auto"/>
      </w:pPr>
      <w:r>
        <w:separator/>
      </w:r>
    </w:p>
  </w:footnote>
  <w:footnote w:type="continuationSeparator" w:id="0">
    <w:p w:rsidR="00C123A6" w:rsidRDefault="00C123A6" w:rsidP="00341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AE"/>
    <w:rsid w:val="00001AD1"/>
    <w:rsid w:val="00007436"/>
    <w:rsid w:val="0002411B"/>
    <w:rsid w:val="00044031"/>
    <w:rsid w:val="000539B2"/>
    <w:rsid w:val="00057FB0"/>
    <w:rsid w:val="00073395"/>
    <w:rsid w:val="0009068E"/>
    <w:rsid w:val="000D0E32"/>
    <w:rsid w:val="000E429D"/>
    <w:rsid w:val="000E5FD6"/>
    <w:rsid w:val="000F1F1D"/>
    <w:rsid w:val="00100810"/>
    <w:rsid w:val="00103AC6"/>
    <w:rsid w:val="001072F4"/>
    <w:rsid w:val="00164FAB"/>
    <w:rsid w:val="00172ECF"/>
    <w:rsid w:val="001A6CB2"/>
    <w:rsid w:val="001B0B50"/>
    <w:rsid w:val="001C6B03"/>
    <w:rsid w:val="001E7D2D"/>
    <w:rsid w:val="001F2DDE"/>
    <w:rsid w:val="00227555"/>
    <w:rsid w:val="002352AD"/>
    <w:rsid w:val="00243C87"/>
    <w:rsid w:val="00245DB1"/>
    <w:rsid w:val="00250632"/>
    <w:rsid w:val="00251CC5"/>
    <w:rsid w:val="002541A8"/>
    <w:rsid w:val="00272224"/>
    <w:rsid w:val="00283286"/>
    <w:rsid w:val="002865C8"/>
    <w:rsid w:val="00291EFD"/>
    <w:rsid w:val="002A3CE9"/>
    <w:rsid w:val="002A6C40"/>
    <w:rsid w:val="002D0079"/>
    <w:rsid w:val="002D5F1B"/>
    <w:rsid w:val="003118AB"/>
    <w:rsid w:val="003152C2"/>
    <w:rsid w:val="00327E24"/>
    <w:rsid w:val="00330CB3"/>
    <w:rsid w:val="003414EE"/>
    <w:rsid w:val="003502DB"/>
    <w:rsid w:val="00365BCA"/>
    <w:rsid w:val="003A77BD"/>
    <w:rsid w:val="003B7770"/>
    <w:rsid w:val="003C76AA"/>
    <w:rsid w:val="003E3D68"/>
    <w:rsid w:val="00415678"/>
    <w:rsid w:val="004410AC"/>
    <w:rsid w:val="00443AA5"/>
    <w:rsid w:val="00447684"/>
    <w:rsid w:val="00455A48"/>
    <w:rsid w:val="004748EA"/>
    <w:rsid w:val="00495B18"/>
    <w:rsid w:val="004A79A1"/>
    <w:rsid w:val="004A7EFE"/>
    <w:rsid w:val="004C0623"/>
    <w:rsid w:val="004C68AF"/>
    <w:rsid w:val="005037C3"/>
    <w:rsid w:val="00507D19"/>
    <w:rsid w:val="0051312F"/>
    <w:rsid w:val="00533A01"/>
    <w:rsid w:val="00542CA4"/>
    <w:rsid w:val="00546021"/>
    <w:rsid w:val="00576A1B"/>
    <w:rsid w:val="005829B2"/>
    <w:rsid w:val="00584B09"/>
    <w:rsid w:val="005942E0"/>
    <w:rsid w:val="005A18B5"/>
    <w:rsid w:val="005B3864"/>
    <w:rsid w:val="005C7BE4"/>
    <w:rsid w:val="005D1487"/>
    <w:rsid w:val="005D2CDC"/>
    <w:rsid w:val="00630D49"/>
    <w:rsid w:val="006330D0"/>
    <w:rsid w:val="00635909"/>
    <w:rsid w:val="00645686"/>
    <w:rsid w:val="00647C03"/>
    <w:rsid w:val="00660227"/>
    <w:rsid w:val="00675D6B"/>
    <w:rsid w:val="00676344"/>
    <w:rsid w:val="0068339E"/>
    <w:rsid w:val="006B47FE"/>
    <w:rsid w:val="006D4069"/>
    <w:rsid w:val="006E015D"/>
    <w:rsid w:val="006F63BB"/>
    <w:rsid w:val="0071443F"/>
    <w:rsid w:val="007369B4"/>
    <w:rsid w:val="00742D74"/>
    <w:rsid w:val="00753BFA"/>
    <w:rsid w:val="007E0CFA"/>
    <w:rsid w:val="008256C2"/>
    <w:rsid w:val="00851BA2"/>
    <w:rsid w:val="008553C6"/>
    <w:rsid w:val="00860EBD"/>
    <w:rsid w:val="00860EBE"/>
    <w:rsid w:val="00861D4D"/>
    <w:rsid w:val="008647D6"/>
    <w:rsid w:val="0088726F"/>
    <w:rsid w:val="008A53CF"/>
    <w:rsid w:val="008D1BE7"/>
    <w:rsid w:val="008E4BC1"/>
    <w:rsid w:val="008E4D10"/>
    <w:rsid w:val="009142AB"/>
    <w:rsid w:val="00927842"/>
    <w:rsid w:val="009301F9"/>
    <w:rsid w:val="00943E5E"/>
    <w:rsid w:val="00952B0C"/>
    <w:rsid w:val="00974553"/>
    <w:rsid w:val="00984944"/>
    <w:rsid w:val="009A36FD"/>
    <w:rsid w:val="009A641E"/>
    <w:rsid w:val="009B25F7"/>
    <w:rsid w:val="009E473F"/>
    <w:rsid w:val="009E587E"/>
    <w:rsid w:val="009E6CE6"/>
    <w:rsid w:val="009E7D97"/>
    <w:rsid w:val="00A122E2"/>
    <w:rsid w:val="00A25B79"/>
    <w:rsid w:val="00A40A18"/>
    <w:rsid w:val="00A57334"/>
    <w:rsid w:val="00A759FA"/>
    <w:rsid w:val="00A8350A"/>
    <w:rsid w:val="00A93E20"/>
    <w:rsid w:val="00AA4BDF"/>
    <w:rsid w:val="00AD4D31"/>
    <w:rsid w:val="00AE6C20"/>
    <w:rsid w:val="00AF4EB8"/>
    <w:rsid w:val="00B4047B"/>
    <w:rsid w:val="00B67603"/>
    <w:rsid w:val="00B81F39"/>
    <w:rsid w:val="00B872D5"/>
    <w:rsid w:val="00B95DF0"/>
    <w:rsid w:val="00B9628F"/>
    <w:rsid w:val="00BA545C"/>
    <w:rsid w:val="00BA735F"/>
    <w:rsid w:val="00BB370B"/>
    <w:rsid w:val="00BC0974"/>
    <w:rsid w:val="00BD5323"/>
    <w:rsid w:val="00BF52D8"/>
    <w:rsid w:val="00C06295"/>
    <w:rsid w:val="00C0707E"/>
    <w:rsid w:val="00C123A6"/>
    <w:rsid w:val="00C16D45"/>
    <w:rsid w:val="00C217A4"/>
    <w:rsid w:val="00C274BE"/>
    <w:rsid w:val="00C462AC"/>
    <w:rsid w:val="00C515A7"/>
    <w:rsid w:val="00C60035"/>
    <w:rsid w:val="00C9136F"/>
    <w:rsid w:val="00CC14AE"/>
    <w:rsid w:val="00CC7FC5"/>
    <w:rsid w:val="00CD000E"/>
    <w:rsid w:val="00CD33B3"/>
    <w:rsid w:val="00D07180"/>
    <w:rsid w:val="00D242A5"/>
    <w:rsid w:val="00D640C0"/>
    <w:rsid w:val="00D73EBA"/>
    <w:rsid w:val="00DB79F9"/>
    <w:rsid w:val="00DE50BF"/>
    <w:rsid w:val="00E17BF1"/>
    <w:rsid w:val="00E22A6B"/>
    <w:rsid w:val="00E31D39"/>
    <w:rsid w:val="00E528C4"/>
    <w:rsid w:val="00E76426"/>
    <w:rsid w:val="00E934C7"/>
    <w:rsid w:val="00E9645E"/>
    <w:rsid w:val="00EB72B1"/>
    <w:rsid w:val="00EE39FD"/>
    <w:rsid w:val="00F336AB"/>
    <w:rsid w:val="00F66402"/>
    <w:rsid w:val="00F87C03"/>
    <w:rsid w:val="00FA4BFB"/>
    <w:rsid w:val="00FB1F49"/>
    <w:rsid w:val="00FB51CD"/>
    <w:rsid w:val="00FB5B29"/>
    <w:rsid w:val="00FB688F"/>
    <w:rsid w:val="00FD580E"/>
    <w:rsid w:val="00FE0458"/>
    <w:rsid w:val="00FE4655"/>
    <w:rsid w:val="00FE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1B"/>
  </w:style>
  <w:style w:type="paragraph" w:styleId="1">
    <w:name w:val="heading 1"/>
    <w:basedOn w:val="a"/>
    <w:next w:val="a"/>
    <w:link w:val="10"/>
    <w:qFormat/>
    <w:rsid w:val="006F63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F63B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F63B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6D4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16D45"/>
    <w:rPr>
      <w:color w:val="954F72"/>
      <w:u w:val="single"/>
    </w:rPr>
  </w:style>
  <w:style w:type="paragraph" w:customStyle="1" w:styleId="xl65">
    <w:name w:val="xl65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16D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6D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6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16D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1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4EE"/>
  </w:style>
  <w:style w:type="paragraph" w:styleId="a9">
    <w:name w:val="footer"/>
    <w:basedOn w:val="a"/>
    <w:link w:val="aa"/>
    <w:uiPriority w:val="99"/>
    <w:semiHidden/>
    <w:unhideWhenUsed/>
    <w:rsid w:val="003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4EE"/>
  </w:style>
  <w:style w:type="character" w:customStyle="1" w:styleId="10">
    <w:name w:val="Заголовок 1 Знак"/>
    <w:basedOn w:val="a0"/>
    <w:link w:val="1"/>
    <w:rsid w:val="006F63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F63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F63BB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6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2222-4B36-4E26-AF27-EBEE917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buh</cp:lastModifiedBy>
  <cp:revision>11</cp:revision>
  <cp:lastPrinted>2019-02-07T06:44:00Z</cp:lastPrinted>
  <dcterms:created xsi:type="dcterms:W3CDTF">2021-05-07T19:36:00Z</dcterms:created>
  <dcterms:modified xsi:type="dcterms:W3CDTF">2021-08-02T11:01:00Z</dcterms:modified>
</cp:coreProperties>
</file>